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47" w:rsidRDefault="00011D47" w:rsidP="00011D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11D47" w:rsidRDefault="00011D47" w:rsidP="00011D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533FA">
        <w:rPr>
          <w:rFonts w:ascii="Times New Roman" w:hAnsi="Times New Roman" w:cs="Times New Roman"/>
          <w:sz w:val="24"/>
          <w:szCs w:val="24"/>
        </w:rPr>
        <w:t>МАОУ СОШ с. Красный 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47" w:rsidRDefault="00011D47" w:rsidP="00011D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33FA">
        <w:rPr>
          <w:rFonts w:ascii="Times New Roman" w:hAnsi="Times New Roman" w:cs="Times New Roman"/>
          <w:sz w:val="24"/>
          <w:szCs w:val="24"/>
        </w:rPr>
        <w:t>76 от 31</w:t>
      </w:r>
      <w:r>
        <w:rPr>
          <w:rFonts w:ascii="Times New Roman" w:hAnsi="Times New Roman" w:cs="Times New Roman"/>
          <w:sz w:val="24"/>
          <w:szCs w:val="24"/>
        </w:rPr>
        <w:t xml:space="preserve"> августа  2020 года</w:t>
      </w:r>
    </w:p>
    <w:p w:rsidR="00011D47" w:rsidRDefault="00011D47" w:rsidP="00011D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ООП СОО»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и методические материалы,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е реализацию ООП СОО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7533FA">
        <w:rPr>
          <w:rFonts w:ascii="Times New Roman" w:hAnsi="Times New Roman" w:cs="Times New Roman"/>
          <w:sz w:val="24"/>
          <w:szCs w:val="24"/>
        </w:rPr>
        <w:t>автономно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ела </w:t>
      </w:r>
      <w:r w:rsidR="007533FA">
        <w:rPr>
          <w:rFonts w:ascii="Times New Roman" w:hAnsi="Times New Roman" w:cs="Times New Roman"/>
          <w:sz w:val="24"/>
          <w:szCs w:val="24"/>
        </w:rPr>
        <w:t>Красный 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уримановского района 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47" w:rsidRDefault="00011D47" w:rsidP="00011D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59C" w:rsidRPr="0022767C" w:rsidRDefault="0028759C" w:rsidP="002276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2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спеваемости и промежуточная аттестация в </w:t>
      </w:r>
      <w:r w:rsidR="00753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с. Красный Ключ</w:t>
      </w:r>
      <w:r w:rsidRPr="002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в соответствии с Положением о формах, периодичности, порядке текущего контроля успеваемости и промежуточной аттестации обучающихся, размещенном на официальном сайте </w:t>
      </w:r>
      <w:r w:rsidR="00753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с. Красный Ключ.</w:t>
      </w:r>
      <w:r w:rsidRPr="0022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67C" w:rsidRPr="0022767C" w:rsidRDefault="0022767C" w:rsidP="002276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D2" w:rsidRPr="0022767C" w:rsidRDefault="00D81BD2" w:rsidP="002276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7C">
        <w:rPr>
          <w:rFonts w:ascii="Times New Roman" w:hAnsi="Times New Roman" w:cs="Times New Roman"/>
          <w:b/>
          <w:sz w:val="24"/>
          <w:szCs w:val="24"/>
        </w:rPr>
        <w:t>Организация и содержание оценочных процедур</w:t>
      </w:r>
    </w:p>
    <w:p w:rsid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b/>
          <w:sz w:val="24"/>
          <w:szCs w:val="24"/>
        </w:rPr>
        <w:t>Стартовая</w:t>
      </w:r>
      <w:r w:rsidRPr="0022767C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Pr="00227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 xml:space="preserve">представляет собой процедуру оценки готовности к обучению на уровне среднего общего образования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 xml:space="preserve">Стартовая диагностика освоения метапредметных результатов проводится администрацией Школы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>Стартовая диагностика</w:t>
      </w:r>
      <w:r w:rsidRPr="00227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>готовности к изучению отдельных предметов (разделов) проводится учителем в начале изучения предметного курса (раздела)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b/>
          <w:sz w:val="24"/>
          <w:szCs w:val="24"/>
        </w:rPr>
        <w:t>Текущая оценка</w:t>
      </w:r>
      <w:r w:rsidRPr="00227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 xml:space="preserve">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eastAsia="@Arial Unicode MS" w:hAnsi="Times New Roman" w:cs="Times New Roman"/>
          <w:sz w:val="24"/>
          <w:szCs w:val="24"/>
        </w:rPr>
        <w:t xml:space="preserve">В ходе оценки </w:t>
      </w:r>
      <w:r w:rsidRPr="0022767C">
        <w:rPr>
          <w:rFonts w:ascii="Times New Roman" w:hAnsi="Times New Roman" w:cs="Times New Roman"/>
          <w:sz w:val="24"/>
          <w:szCs w:val="24"/>
        </w:rPr>
        <w:t xml:space="preserve">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о- и взаимооценки; инструментами и приемами поисковой деятельности (способами выявления противоречий, методов познания, адекватных базовой </w:t>
      </w:r>
      <w:r w:rsidRPr="0022767C">
        <w:rPr>
          <w:rFonts w:ascii="Times New Roman" w:hAnsi="Times New Roman" w:cs="Times New Roman"/>
          <w:sz w:val="24"/>
          <w:szCs w:val="24"/>
        </w:rPr>
        <w:lastRenderedPageBreak/>
        <w:t xml:space="preserve">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о- и взаимооценка и др.). Выбор форм, методов и моделей заданий определяется особенностями предмета, особенностями контрольно-оценочной деятельности учителя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67C">
        <w:rPr>
          <w:rFonts w:ascii="Times New Roman" w:hAnsi="Times New Roman" w:cs="Times New Roman"/>
          <w:sz w:val="24"/>
          <w:szCs w:val="24"/>
        </w:rPr>
        <w:t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темы / раздела / предметного курса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67C">
        <w:rPr>
          <w:rFonts w:ascii="Times New Roman" w:hAnsi="Times New Roman" w:cs="Times New Roman"/>
          <w:b/>
          <w:sz w:val="24"/>
          <w:szCs w:val="24"/>
        </w:rPr>
        <w:t>Тематическая оценка</w:t>
      </w:r>
      <w:r w:rsidRPr="00227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>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предметам, вводимым Школой самостоятельно, планируемые результаты устанавливаются самой Школой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 xml:space="preserve"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и средней школе. </w:t>
      </w:r>
      <w:r w:rsidRPr="0022767C">
        <w:rPr>
          <w:rFonts w:ascii="Times New Roman" w:hAnsi="Times New Roman" w:cs="Times New Roman"/>
          <w:sz w:val="24"/>
          <w:szCs w:val="24"/>
          <w:lang w:eastAsia="ru-RU"/>
        </w:rPr>
        <w:t>Результаты, представленные в портфолио, используются при поступлении в высшие учебные заведения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lastRenderedPageBreak/>
        <w:t>Внутренний мониторинг Школы представляет собой процедуры</w:t>
      </w:r>
      <w:r w:rsidRPr="00227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 xml:space="preserve">оценки уровня достижения предметных и метапредметных результатов, а также оценки той части личностных результатов, которые связаны с оценкой поведения, прилежания, а также с оценкой готовности и способности делать осознанный выбор будущей профессии. Результаты внутреннего мониторинга являются основанием для рекомендаций по текущей коррекции учебной деятельности и ее индивидуализации. 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227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67C">
        <w:rPr>
          <w:rFonts w:ascii="Times New Roman" w:hAnsi="Times New Roman" w:cs="Times New Roman"/>
          <w:sz w:val="24"/>
          <w:szCs w:val="24"/>
        </w:rPr>
        <w:t>представляет собой процедуру аттестации обучающихся на уровне среднего общего образования и проводится в конце каждой четверти (или в конце каждого триместра, биместра или иного этапа обучения внутри учебного год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.</w:t>
      </w:r>
    </w:p>
    <w:p w:rsidR="00D81BD2" w:rsidRPr="0022767C" w:rsidRDefault="00D81BD2" w:rsidP="00227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 w:rsidRPr="0022767C">
        <w:rPr>
          <w:rFonts w:ascii="Times New Roman" w:hAnsi="Times New Roman" w:cs="Times New Roman"/>
          <w:sz w:val="24"/>
          <w:szCs w:val="24"/>
        </w:rPr>
        <w:t xml:space="preserve">В </w:t>
      </w:r>
      <w:r w:rsidRPr="0022767C">
        <w:rPr>
          <w:rFonts w:ascii="Times New Roman" w:hAnsi="Times New Roman" w:cs="Times New Roman"/>
          <w:sz w:val="24"/>
          <w:szCs w:val="24"/>
          <w:lang w:eastAsia="ru-RU"/>
        </w:rPr>
        <w:t>случае использования стандартизированных измерительных материалов</w:t>
      </w:r>
      <w:r w:rsidRPr="0022767C">
        <w:rPr>
          <w:rFonts w:ascii="Times New Roman" w:hAnsi="Times New Roman" w:cs="Times New Roman"/>
          <w:sz w:val="24"/>
          <w:szCs w:val="24"/>
        </w:rPr>
        <w:t xml:space="preserve"> критерий достижения/освоения учебного материала задается на уровне выполнения не менее 65 % заданий базового уровня или получения 65 % от максимального балла за выполнение заданий базового уровня</w:t>
      </w:r>
      <w:r w:rsidRPr="0022767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2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BD2" w:rsidRPr="0022767C" w:rsidRDefault="00D81BD2" w:rsidP="00227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C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ламентируется Законом «Об образовании в Российской Федерации» (статья 58) и локальным нормативным актом </w:t>
      </w:r>
      <w:r w:rsidR="00753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с. Красный Ключ.</w:t>
      </w:r>
    </w:p>
    <w:p w:rsidR="00D81BD2" w:rsidRPr="0022767C" w:rsidRDefault="00D81BD2" w:rsidP="00227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AC" w:rsidRDefault="00F914AC" w:rsidP="00F91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C" w:rsidRDefault="0022767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47" w:rsidRDefault="00011D47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47" w:rsidRDefault="00011D47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47" w:rsidRDefault="00011D47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9C" w:rsidRDefault="0028759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аблице представлены оценочные средства (оценочные материалы), применяемые в рамках текущего</w:t>
      </w:r>
      <w:r w:rsidR="00052FBB"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FBB"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межуточной аттестации</w:t>
      </w: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4AC" w:rsidRDefault="00F914AC" w:rsidP="00F9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1944"/>
        <w:gridCol w:w="1995"/>
        <w:gridCol w:w="2189"/>
        <w:gridCol w:w="1355"/>
        <w:gridCol w:w="1808"/>
      </w:tblGrid>
      <w:tr w:rsidR="00F914AC" w:rsidTr="003C379F">
        <w:tc>
          <w:tcPr>
            <w:tcW w:w="847" w:type="dxa"/>
            <w:vAlign w:val="center"/>
          </w:tcPr>
          <w:p w:rsid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</w:t>
            </w:r>
          </w:p>
          <w:p w:rsidR="00F914AC" w:rsidRP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944" w:type="dxa"/>
            <w:vAlign w:val="center"/>
          </w:tcPr>
          <w:p w:rsidR="00F914AC" w:rsidRDefault="00F914AC" w:rsidP="00206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/</w:t>
            </w:r>
          </w:p>
          <w:p w:rsidR="00F914AC" w:rsidRPr="00F914AC" w:rsidRDefault="00F914AC" w:rsidP="00206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95" w:type="dxa"/>
            <w:vAlign w:val="center"/>
          </w:tcPr>
          <w:p w:rsidR="00F914AC" w:rsidRP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, поурочные разработки</w:t>
            </w:r>
          </w:p>
        </w:tc>
        <w:tc>
          <w:tcPr>
            <w:tcW w:w="2189" w:type="dxa"/>
            <w:vAlign w:val="center"/>
          </w:tcPr>
          <w:p w:rsid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е средства (оценочные материалы)/</w:t>
            </w:r>
          </w:p>
          <w:p w:rsidR="00F914AC" w:rsidRP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1355" w:type="dxa"/>
            <w:vAlign w:val="center"/>
          </w:tcPr>
          <w:p w:rsidR="00F914AC" w:rsidRP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808" w:type="dxa"/>
            <w:vAlign w:val="center"/>
          </w:tcPr>
          <w:p w:rsidR="00F914AC" w:rsidRPr="00F914AC" w:rsidRDefault="00F914AC" w:rsidP="0013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материалы, дополнитель</w:t>
            </w:r>
            <w:r w:rsidR="0001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материалы</w:t>
            </w:r>
          </w:p>
        </w:tc>
      </w:tr>
      <w:tr w:rsidR="00DE2A42" w:rsidRPr="00F914AC" w:rsidTr="002C2AAA">
        <w:tc>
          <w:tcPr>
            <w:tcW w:w="10138" w:type="dxa"/>
            <w:gridSpan w:val="6"/>
            <w:vAlign w:val="center"/>
          </w:tcPr>
          <w:p w:rsidR="00DE2A42" w:rsidRPr="00F914AC" w:rsidRDefault="00DE2A42" w:rsidP="002C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24718" w:rsidTr="002C2AAA">
        <w:tc>
          <w:tcPr>
            <w:tcW w:w="847" w:type="dxa"/>
          </w:tcPr>
          <w:p w:rsidR="00124718" w:rsidRPr="00DE2A42" w:rsidRDefault="00124718" w:rsidP="001247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124718" w:rsidRPr="00105663" w:rsidRDefault="00124718" w:rsidP="0012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. Авторы: Ладыженская Т.А., Баранов М.Т., Тростенцова Л.А. и др. М.: Просвещение, 2016</w:t>
            </w:r>
            <w:r w:rsidRPr="0010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</w:tcPr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1. Гольцова Н.Г.</w:t>
            </w:r>
          </w:p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Тематическое планирование. Поурочные разработки к учебнику Н.Г. Гольцовой, М., Русское слово, 2007</w:t>
            </w:r>
          </w:p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2. Власенков А.И., Рыбченкова Л.М. Методические рекомендации к учебному пособию «Русский язык: Грамматика. Текст. Стили речи. 10-11 классы». - М.: Просвещение, 2004.</w:t>
            </w:r>
          </w:p>
          <w:p w:rsidR="00124718" w:rsidRPr="00105663" w:rsidRDefault="00124718" w:rsidP="0012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177B">
              <w:rPr>
                <w:rFonts w:ascii="Times New Roman" w:hAnsi="Times New Roman" w:cs="Times New Roman"/>
                <w:sz w:val="24"/>
                <w:szCs w:val="24"/>
              </w:rPr>
              <w:t>Русский язык, 10-11 класс, Трудные вопросы морфологии, Гольцова Н.Г., Шамшин И.В., М., Русское слово 2010.</w:t>
            </w:r>
          </w:p>
        </w:tc>
        <w:tc>
          <w:tcPr>
            <w:tcW w:w="2189" w:type="dxa"/>
          </w:tcPr>
          <w:p w:rsidR="00124718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1. Контрольно-измерительные материалы. Русский язык: 10 класс / Сост. Н.В. Егорова. — М.: BAKO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4718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Контрольные тесты, Орфография и пунктуация, 10-11 классы, Гольцова Н.Г., Шамшин И.В.,</w:t>
            </w:r>
            <w:r w:rsidRPr="0010177B">
              <w:rPr>
                <w:rFonts w:ascii="Times New Roman" w:hAnsi="Times New Roman" w:cs="Times New Roman"/>
                <w:sz w:val="24"/>
                <w:szCs w:val="24"/>
              </w:rPr>
              <w:t xml:space="preserve"> М., Русское слово, 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.Образовательны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й портал для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подготовки к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экзаменам:</w:t>
            </w:r>
          </w:p>
          <w:p w:rsidR="00124718" w:rsidRDefault="008F0482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4718" w:rsidRPr="0010177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124718" w:rsidRPr="0010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банк</w:t>
            </w:r>
          </w:p>
          <w:p w:rsidR="00124718" w:rsidRPr="00920230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заданий ГИА-9:</w:t>
            </w:r>
          </w:p>
          <w:p w:rsidR="00124718" w:rsidRPr="00105663" w:rsidRDefault="008F0482" w:rsidP="0012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24718" w:rsidRPr="009D522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  <w:r w:rsidR="00124718" w:rsidRPr="009D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Гольцова  Н. Г.</w:t>
            </w:r>
            <w:r w:rsidR="007533FA">
              <w:rPr>
                <w:rFonts w:ascii="Times New Roman" w:hAnsi="Times New Roman" w:cs="Times New Roman"/>
                <w:sz w:val="24"/>
                <w:szCs w:val="24"/>
              </w:rPr>
              <w:t>, Шамшин И.В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язык.   10-11   классы: Учебное пособие / Н. Г. Гольцова, И. В. Шамшин, М.А. Мищерина -</w:t>
            </w:r>
            <w:r w:rsidR="007533FA"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, 2016</w:t>
            </w:r>
          </w:p>
          <w:p w:rsidR="00124718" w:rsidRPr="00105663" w:rsidRDefault="00124718" w:rsidP="0012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http://repetitor.1c.ru/ - Серия учебных компьютерных программ '1С: Репетитор' по русскому языку,</w:t>
            </w:r>
          </w:p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диагностические системы серии 'Репетитор. Тесты' по пунктуации, орфографии и др. </w:t>
            </w:r>
          </w:p>
          <w:p w:rsidR="00124718" w:rsidRPr="00105663" w:rsidRDefault="00124718" w:rsidP="001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http://www.rubricon.ru/nsr_1.asp </w:t>
            </w:r>
          </w:p>
          <w:p w:rsidR="00124718" w:rsidRPr="00105663" w:rsidRDefault="00124718" w:rsidP="0012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4. Опорный орфографический ком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 русскому языку (пособие по 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орфографии) http://yamal.org/ook/</w:t>
            </w:r>
          </w:p>
        </w:tc>
      </w:tr>
      <w:tr w:rsidR="003A3A14" w:rsidTr="002C2AAA">
        <w:tc>
          <w:tcPr>
            <w:tcW w:w="847" w:type="dxa"/>
          </w:tcPr>
          <w:p w:rsidR="003A3A14" w:rsidRPr="00DE2A42" w:rsidRDefault="003A3A14" w:rsidP="003A3A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3A3A14" w:rsidRPr="00105663" w:rsidRDefault="003A3A14" w:rsidP="003A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усский язык». Авторы: Ладыженская Т.А., Баранов М.Т., Тростенцова Л.А. и др. М.: 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6</w:t>
            </w:r>
            <w:r w:rsidRPr="0010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</w:tcPr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ольцова Н.Г.</w:t>
            </w:r>
          </w:p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0-11 класс. Тематическое планирование. Поурочные разработки к учебнику Н.Г. 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цовой, М., Русское слово, 2007</w:t>
            </w:r>
          </w:p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2. Власенков А.И., Рыбченкова Л.М. Методические рекомендации к учебному пособию «Русский язык: Грамматика. Текст. Стили речи. 10-11 классы». - М.: Просвещение, 2004.</w:t>
            </w:r>
          </w:p>
          <w:p w:rsidR="003A3A14" w:rsidRPr="00105663" w:rsidRDefault="003A3A14" w:rsidP="003A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177B">
              <w:rPr>
                <w:rFonts w:ascii="Times New Roman" w:hAnsi="Times New Roman" w:cs="Times New Roman"/>
                <w:sz w:val="24"/>
                <w:szCs w:val="24"/>
              </w:rPr>
              <w:t>Русский язык, 10-11 класс, Трудные вопросы морфологии, Гольцова Н.Г., Шамшин И.В., М., Русское слово 2010.</w:t>
            </w:r>
          </w:p>
        </w:tc>
        <w:tc>
          <w:tcPr>
            <w:tcW w:w="2189" w:type="dxa"/>
          </w:tcPr>
          <w:p w:rsidR="003A3A14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трольно-измерительные материалы. Русский язык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 класс / Сост. Н.В. Егорова. — М.: BAKO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3A14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78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EA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,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, 10-11 классы, Гольцова Н.Г., Шамшин И.В.,</w:t>
            </w:r>
            <w:r w:rsidRPr="0010177B">
              <w:rPr>
                <w:rFonts w:ascii="Times New Roman" w:hAnsi="Times New Roman" w:cs="Times New Roman"/>
                <w:sz w:val="24"/>
                <w:szCs w:val="24"/>
              </w:rPr>
              <w:t xml:space="preserve"> М., Русское слово, 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.Образовательны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й портал для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подготовки к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экзаменам:</w:t>
            </w:r>
          </w:p>
          <w:p w:rsidR="003A3A14" w:rsidRDefault="008F0482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A3A14" w:rsidRPr="0010177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3A3A14" w:rsidRPr="0010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банк</w:t>
            </w:r>
          </w:p>
          <w:p w:rsidR="003A3A14" w:rsidRPr="00920230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30">
              <w:rPr>
                <w:rFonts w:ascii="Times New Roman" w:hAnsi="Times New Roman" w:cs="Times New Roman"/>
                <w:sz w:val="24"/>
                <w:szCs w:val="24"/>
              </w:rPr>
              <w:t>заданий ГИА-9:</w:t>
            </w:r>
          </w:p>
          <w:p w:rsidR="003A3A14" w:rsidRPr="00105663" w:rsidRDefault="008F0482" w:rsidP="003A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A3A14" w:rsidRPr="009D522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  <w:r w:rsidR="003A3A14" w:rsidRPr="009D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цова  Н. Г.</w:t>
            </w:r>
            <w:r w:rsidR="007533FA">
              <w:rPr>
                <w:rFonts w:ascii="Times New Roman" w:hAnsi="Times New Roman" w:cs="Times New Roman"/>
                <w:sz w:val="24"/>
                <w:szCs w:val="24"/>
              </w:rPr>
              <w:t>, Шамшин И.В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язык.   10-11   классы: 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Н. Г. Гольцова, И. В. Шамшин, М.А. Мищерина - </w:t>
            </w:r>
            <w:r w:rsidR="007533FA">
              <w:rPr>
                <w:rFonts w:ascii="Times New Roman" w:hAnsi="Times New Roman" w:cs="Times New Roman"/>
                <w:sz w:val="24"/>
                <w:szCs w:val="24"/>
              </w:rPr>
              <w:t>М.: Русское слово, 2016</w:t>
            </w:r>
          </w:p>
          <w:p w:rsidR="003A3A14" w:rsidRPr="00105663" w:rsidRDefault="003A3A14" w:rsidP="003A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http://repetitor.1c.ru/ - Серия учебных компьютерных программ '1С: Репетитор' по русскому языку,</w:t>
            </w:r>
          </w:p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диагностические системы серии 'Репетитор. Тесты' по пунктуации, орфографии и др. </w:t>
            </w:r>
          </w:p>
          <w:p w:rsidR="003A3A14" w:rsidRPr="00105663" w:rsidRDefault="003A3A14" w:rsidP="003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</w:t>
            </w:r>
            <w:hyperlink r:id="rId13" w:history="1">
              <w:r w:rsidRPr="00D0687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ubricon.ru/nsr_1.asp</w:t>
              </w:r>
            </w:hyperlink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A14" w:rsidRPr="00105663" w:rsidRDefault="003A3A14" w:rsidP="003A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>4. Опорный орфографический ком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 русскому языку (пособие по </w:t>
            </w:r>
            <w:r w:rsidRPr="0010566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и) </w:t>
            </w:r>
            <w:hyperlink r:id="rId14" w:history="1">
              <w:r w:rsidRPr="00D0687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yamal.org/ook/</w:t>
              </w:r>
            </w:hyperlink>
          </w:p>
        </w:tc>
      </w:tr>
      <w:tr w:rsidR="003A3A14" w:rsidRPr="00F914AC" w:rsidTr="002C2AAA">
        <w:tc>
          <w:tcPr>
            <w:tcW w:w="10138" w:type="dxa"/>
            <w:gridSpan w:val="6"/>
            <w:vAlign w:val="center"/>
          </w:tcPr>
          <w:p w:rsidR="003A3A14" w:rsidRPr="00F914AC" w:rsidRDefault="001A74DF" w:rsidP="003A3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1A74DF" w:rsidTr="002C2AAA">
        <w:tc>
          <w:tcPr>
            <w:tcW w:w="847" w:type="dxa"/>
          </w:tcPr>
          <w:p w:rsidR="001A74DF" w:rsidRPr="001A74DF" w:rsidRDefault="001A74DF" w:rsidP="001A7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1A74DF" w:rsidRPr="0060640A" w:rsidRDefault="001A74DF" w:rsidP="001A74DF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6C4607">
              <w:rPr>
                <w:rFonts w:ascii="Times New Roman" w:hAnsi="Times New Roman" w:cs="Times New Roman"/>
                <w:sz w:val="24"/>
              </w:rPr>
              <w:t>Авторская программа по литературе для общеобразовательных учреждений (базовый уровень):  Коровина В.Я., Журавлёв В.П., Коровин В. И., Лебедев Ю. В. – М.: Просвещение, 2017.</w:t>
            </w:r>
          </w:p>
        </w:tc>
        <w:tc>
          <w:tcPr>
            <w:tcW w:w="1995" w:type="dxa"/>
          </w:tcPr>
          <w:p w:rsidR="001A74DF" w:rsidRDefault="001A74DF" w:rsidP="001A74D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В. Лебедев А. Н. Романова Русский язык и литература. Литература. Поурочные разработки. 10 класс : пособие для учителей общеобразоват. организаций / Ю. В. Лебедев, А. Н. Романов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 Просвещени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</w:t>
            </w:r>
          </w:p>
          <w:p w:rsidR="001A74DF" w:rsidRPr="001A74DF" w:rsidRDefault="001A74DF" w:rsidP="001A74DF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 Ю.В., Кузнецова М.Б. Литература:10 класс: Методические советы: Пособие для учителя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Просвещение, 2014</w:t>
            </w:r>
          </w:p>
        </w:tc>
        <w:tc>
          <w:tcPr>
            <w:tcW w:w="2189" w:type="dxa"/>
          </w:tcPr>
          <w:p w:rsidR="001A74DF" w:rsidRPr="00011B78" w:rsidRDefault="001A74DF" w:rsidP="001A74DF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011B78">
              <w:rPr>
                <w:rFonts w:ascii="Times New Roman" w:hAnsi="Times New Roman" w:cs="Times New Roman"/>
                <w:sz w:val="24"/>
              </w:rPr>
              <w:lastRenderedPageBreak/>
              <w:t>Егорова Н.В.Литература. 10 класс. Контрольно-измерительные материалы/, ВАКО, 2018</w:t>
            </w:r>
          </w:p>
          <w:p w:rsidR="001A74DF" w:rsidRPr="0060640A" w:rsidRDefault="001A74DF" w:rsidP="001A74DF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1A74DF" w:rsidRPr="0060640A" w:rsidRDefault="007533FA" w:rsidP="001A74DF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бедев Ю.В., Литература,             </w:t>
            </w:r>
            <w:r w:rsidR="001A74DF" w:rsidRPr="006064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. Учебник для общеобразовательных учреждений . В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х частях, М.: Просвещение, 2016</w:t>
            </w:r>
          </w:p>
        </w:tc>
        <w:tc>
          <w:tcPr>
            <w:tcW w:w="1808" w:type="dxa"/>
          </w:tcPr>
          <w:p w:rsidR="001A74DF" w:rsidRDefault="001A74DF" w:rsidP="001A74DF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C4607">
              <w:rPr>
                <w:rFonts w:ascii="Times New Roman" w:hAnsi="Times New Roman" w:cs="Times New Roman"/>
                <w:sz w:val="24"/>
              </w:rPr>
              <w:t xml:space="preserve">. Единая коллекция цифровых образовательных ресурсов. </w:t>
            </w:r>
            <w:hyperlink r:id="rId15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school-collection.edu.ru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74DF" w:rsidRDefault="001A74DF" w:rsidP="001A74DF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E344E7">
              <w:rPr>
                <w:rFonts w:ascii="Times New Roman" w:hAnsi="Times New Roman" w:cs="Times New Roman"/>
                <w:sz w:val="24"/>
              </w:rPr>
              <w:t xml:space="preserve">Виртуальный музей литературных героев </w:t>
            </w:r>
            <w:hyperlink r:id="rId16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www.likt590.ru/project/museum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74DF" w:rsidRPr="0060640A" w:rsidRDefault="001A74DF" w:rsidP="001A74DF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344E7">
              <w:rPr>
                <w:rFonts w:ascii="Times New Roman" w:hAnsi="Times New Roman" w:cs="Times New Roman"/>
                <w:sz w:val="24"/>
              </w:rPr>
              <w:t xml:space="preserve">. Русская виртуальная библиотека </w:t>
            </w:r>
            <w:hyperlink r:id="rId17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www.rvb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533FA" w:rsidTr="00286F3C">
        <w:tc>
          <w:tcPr>
            <w:tcW w:w="847" w:type="dxa"/>
          </w:tcPr>
          <w:p w:rsidR="007533FA" w:rsidRPr="001A74DF" w:rsidRDefault="007533FA" w:rsidP="00B35F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7533FA" w:rsidRPr="0060640A" w:rsidRDefault="007533FA" w:rsidP="007533F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6C4607">
              <w:rPr>
                <w:rFonts w:ascii="Times New Roman" w:hAnsi="Times New Roman" w:cs="Times New Roman"/>
                <w:sz w:val="24"/>
              </w:rPr>
              <w:t>Авторская программа по литературе для общеобразовательных учреждений (базовый уровень):  Коровина В.Я., Журавлёв В.П., Коровин В. И., Лебедев Ю. В. – М.: Просвещение, 2017.</w:t>
            </w:r>
          </w:p>
        </w:tc>
        <w:tc>
          <w:tcPr>
            <w:tcW w:w="1995" w:type="dxa"/>
          </w:tcPr>
          <w:p w:rsidR="007533FA" w:rsidRDefault="007533FA" w:rsidP="007533FA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В. Лебедев А. Н. Романова Русский язык и литература. Л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а. Поурочные разработки. 11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: пособие для учителей общеобразоват. организаций / Ю. В. Лебедев, А. Н. Романов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 Просвещени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</w:t>
            </w:r>
          </w:p>
          <w:p w:rsidR="007533FA" w:rsidRPr="001A74DF" w:rsidRDefault="007533FA" w:rsidP="007533FA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, Кузнецова М.Б. Литература:11</w:t>
            </w:r>
            <w:r w:rsidRPr="00E3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Методические советы: Пособие для учителя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4</w:t>
            </w:r>
          </w:p>
        </w:tc>
        <w:tc>
          <w:tcPr>
            <w:tcW w:w="2189" w:type="dxa"/>
          </w:tcPr>
          <w:p w:rsidR="007533FA" w:rsidRPr="00011B78" w:rsidRDefault="007533FA" w:rsidP="007533F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а Н.В. Литература.         11</w:t>
            </w:r>
            <w:r w:rsidRPr="00011B78">
              <w:rPr>
                <w:rFonts w:ascii="Times New Roman" w:hAnsi="Times New Roman" w:cs="Times New Roman"/>
                <w:sz w:val="24"/>
              </w:rPr>
              <w:t xml:space="preserve"> класс. Контрольно-измерительные материалы/, ВАКО, 2018</w:t>
            </w:r>
          </w:p>
          <w:p w:rsidR="007533FA" w:rsidRPr="0060640A" w:rsidRDefault="007533FA" w:rsidP="007533FA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5" w:type="dxa"/>
          </w:tcPr>
          <w:p w:rsidR="007533FA" w:rsidRPr="007533FA" w:rsidRDefault="007533FA" w:rsidP="007533F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бедев Ю.В., Литература,             11</w:t>
            </w:r>
            <w:r w:rsidRPr="006064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. Учебник для общеобразовательных учреждений . В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х частях, М.: Просвещение, 2017</w:t>
            </w:r>
          </w:p>
        </w:tc>
        <w:tc>
          <w:tcPr>
            <w:tcW w:w="1808" w:type="dxa"/>
          </w:tcPr>
          <w:p w:rsidR="007533FA" w:rsidRDefault="007533FA" w:rsidP="007533F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C4607">
              <w:rPr>
                <w:rFonts w:ascii="Times New Roman" w:hAnsi="Times New Roman" w:cs="Times New Roman"/>
                <w:sz w:val="24"/>
              </w:rPr>
              <w:t xml:space="preserve">. Единая коллекция цифровых образовательных ресурсов. </w:t>
            </w:r>
            <w:hyperlink r:id="rId18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school-collection.edu.ru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533FA" w:rsidRDefault="007533FA" w:rsidP="007533F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E344E7">
              <w:rPr>
                <w:rFonts w:ascii="Times New Roman" w:hAnsi="Times New Roman" w:cs="Times New Roman"/>
                <w:sz w:val="24"/>
              </w:rPr>
              <w:t xml:space="preserve">Виртуальный музей литературных героев </w:t>
            </w:r>
            <w:hyperlink r:id="rId19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www.likt590.ru/project/museum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533FA" w:rsidRPr="0060640A" w:rsidRDefault="007533FA" w:rsidP="007533F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344E7">
              <w:rPr>
                <w:rFonts w:ascii="Times New Roman" w:hAnsi="Times New Roman" w:cs="Times New Roman"/>
                <w:sz w:val="24"/>
              </w:rPr>
              <w:t xml:space="preserve">. Русская виртуальная библиотека </w:t>
            </w:r>
            <w:hyperlink r:id="rId20" w:history="1">
              <w:r w:rsidRPr="009F530E">
                <w:rPr>
                  <w:rStyle w:val="af1"/>
                  <w:rFonts w:ascii="Times New Roman" w:hAnsi="Times New Roman" w:cs="Times New Roman"/>
                  <w:sz w:val="24"/>
                </w:rPr>
                <w:t>http://www.rvb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B4EF7" w:rsidRPr="00F914AC" w:rsidTr="002C2AAA">
        <w:tc>
          <w:tcPr>
            <w:tcW w:w="10138" w:type="dxa"/>
            <w:gridSpan w:val="6"/>
            <w:vAlign w:val="center"/>
          </w:tcPr>
          <w:p w:rsidR="00FB4EF7" w:rsidRPr="00F914AC" w:rsidRDefault="00FB4EF7" w:rsidP="00FB4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</w:tr>
      <w:tr w:rsidR="000D7776" w:rsidTr="002C2AAA">
        <w:tc>
          <w:tcPr>
            <w:tcW w:w="847" w:type="dxa"/>
          </w:tcPr>
          <w:p w:rsidR="000D7776" w:rsidRPr="00FB4EF7" w:rsidRDefault="000D7776" w:rsidP="000D77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1944" w:type="dxa"/>
          </w:tcPr>
          <w:p w:rsidR="000D7776" w:rsidRDefault="000D7776" w:rsidP="000D777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Н. И., Поспелова М. Д., </w:t>
            </w:r>
          </w:p>
          <w:p w:rsidR="000D7776" w:rsidRDefault="000D7776" w:rsidP="000D777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льков В. Г.</w:t>
            </w:r>
          </w:p>
          <w:p w:rsidR="000D7776" w:rsidRPr="000D7776" w:rsidRDefault="000D7776" w:rsidP="000D777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77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Английский язык. Сборник примерных рабочих программ. Предметная линия учебников "Английский в фокусе" 2-11 кл.</w:t>
            </w:r>
          </w:p>
          <w:p w:rsidR="000D7776" w:rsidRPr="000D7776" w:rsidRDefault="000D7776" w:rsidP="000D77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7776" w:rsidRPr="000D7776" w:rsidRDefault="000D7776" w:rsidP="000D777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333333"/>
                <w:sz w:val="24"/>
                <w:szCs w:val="24"/>
              </w:rPr>
              <w:t>Афанасьева О. В., Дули Д. ., Михеева И. В. и др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Книга для учителя. 10, 11  классы.</w:t>
            </w:r>
          </w:p>
          <w:p w:rsidR="000D7776" w:rsidRPr="000D7776" w:rsidRDefault="008F0482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1" w:history="1">
              <w:r w:rsidR="000D7776" w:rsidRPr="000D7776">
                <w:rPr>
                  <w:rStyle w:val="af1"/>
                  <w:b w:val="0"/>
                  <w:bCs w:val="0"/>
                  <w:color w:val="000000" w:themeColor="text1"/>
                  <w:sz w:val="24"/>
                  <w:szCs w:val="24"/>
                </w:rPr>
                <w:t>https://prosv.ru/assistance/umk/english-spotlight.html</w:t>
              </w:r>
            </w:hyperlink>
            <w:r w:rsidR="000D7776"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D7776" w:rsidRPr="000D7776" w:rsidRDefault="000D7776" w:rsidP="000D77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</w:tcPr>
          <w:p w:rsidR="000D7776" w:rsidRPr="000D7776" w:rsidRDefault="000D7776" w:rsidP="000D777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333333"/>
                <w:sz w:val="24"/>
                <w:szCs w:val="24"/>
              </w:rPr>
              <w:t>Афанасьева О. В., Дули Д. ., Михеева И. В. и др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Контрольные задания. 5, 6, 10, 11 классы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Рабочая тетрадь. 10, 11 классы.</w:t>
            </w:r>
          </w:p>
          <w:p w:rsidR="000D7776" w:rsidRPr="000D7776" w:rsidRDefault="000D7776" w:rsidP="000D77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</w:tcPr>
          <w:p w:rsidR="000D7776" w:rsidRPr="000D7776" w:rsidRDefault="000D7776" w:rsidP="000D777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333333"/>
                <w:sz w:val="24"/>
                <w:szCs w:val="24"/>
              </w:rPr>
              <w:t>Афанасьева О. В., Дули Д. ., Михеева И. В. и др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10, 11 классы.</w:t>
            </w:r>
            <w:r w:rsidR="007533FA">
              <w:rPr>
                <w:b w:val="0"/>
                <w:bCs w:val="0"/>
                <w:color w:val="000000" w:themeColor="text1"/>
                <w:sz w:val="24"/>
                <w:szCs w:val="24"/>
              </w:rPr>
              <w:t>, М.: Просвещение, 2017</w:t>
            </w: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</w:p>
          <w:p w:rsidR="000D7776" w:rsidRPr="000D7776" w:rsidRDefault="000D7776" w:rsidP="000D77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0D7776" w:rsidRPr="000D7776" w:rsidRDefault="000D7776" w:rsidP="000D7776">
            <w:pPr>
              <w:pStyle w:val="2"/>
              <w:shd w:val="clear" w:color="auto" w:fill="FFFFFF"/>
              <w:spacing w:before="0" w:beforeAutospacing="0" w:after="0" w:afterAutospacing="0" w:line="336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333333"/>
                <w:sz w:val="24"/>
                <w:szCs w:val="24"/>
              </w:rPr>
              <w:t>Афанасьева О. В., Дули Д. ., Михеева И. В. и др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10, 11 классы. Электронная форма учебника </w:t>
            </w:r>
            <w:r w:rsidRPr="000D7776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0D7776">
              <w:rPr>
                <w:b w:val="0"/>
                <w:color w:val="000000" w:themeColor="text1"/>
                <w:sz w:val="24"/>
                <w:szCs w:val="24"/>
              </w:rPr>
              <w:instrText xml:space="preserve"> HYPERLINK "https://catalog.prosv.ru/item/40099" </w:instrText>
            </w:r>
            <w:r w:rsidRPr="000D7776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Венецианский купец. (По У. Шекспиру). Книга для чтения. 10 класс. 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амлет (По У. Шекспиру). Книга для чтения. 11 </w:t>
            </w:r>
            <w:r w:rsidRPr="000D777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класс.</w:t>
            </w:r>
          </w:p>
          <w:p w:rsidR="000D7776" w:rsidRPr="000D7776" w:rsidRDefault="000D7776" w:rsidP="000D777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7776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D7776" w:rsidRPr="00F914AC" w:rsidTr="002C2AAA">
        <w:tc>
          <w:tcPr>
            <w:tcW w:w="10138" w:type="dxa"/>
            <w:gridSpan w:val="6"/>
            <w:vAlign w:val="center"/>
          </w:tcPr>
          <w:p w:rsidR="000D7776" w:rsidRPr="00F914AC" w:rsidRDefault="000D7776" w:rsidP="000D7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КА: алгебра и начала математического анализа, геометрия</w:t>
            </w:r>
          </w:p>
        </w:tc>
      </w:tr>
      <w:tr w:rsidR="00D56C88" w:rsidTr="002C2AAA">
        <w:tc>
          <w:tcPr>
            <w:tcW w:w="847" w:type="dxa"/>
          </w:tcPr>
          <w:p w:rsidR="00D56C88" w:rsidRPr="00FB4EF7" w:rsidRDefault="00D56C88" w:rsidP="00D56C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D56C88" w:rsidRPr="00B45EF0" w:rsidRDefault="00D56C88" w:rsidP="00D56C88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 xml:space="preserve">1. Программы «Математика </w:t>
            </w:r>
          </w:p>
          <w:p w:rsidR="00D56C88" w:rsidRPr="00B45EF0" w:rsidRDefault="00D56C88" w:rsidP="00D56C88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 xml:space="preserve">5-6 классы. Алгебра </w:t>
            </w:r>
          </w:p>
          <w:p w:rsidR="00D56C88" w:rsidRPr="00B45EF0" w:rsidRDefault="00D56C88" w:rsidP="00D56C88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>7-9 классы. Алгебра и начала анализа 10-11 классы. Авт. сост.: И. И. Зубарева, А. Г. Мордкович; М: Мнемозина, 2011</w:t>
            </w:r>
          </w:p>
          <w:p w:rsidR="00D56C88" w:rsidRPr="00B45EF0" w:rsidRDefault="00D56C88" w:rsidP="00D56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B4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рабочих программ. 10—11 классы. Базовый и углубл, уровни: учеб, пособие для учителей общеобразоват, организаций / сост. Т. А. Бурмистрова. — М.: Просвещение, 2015. — 143 с</w:t>
            </w:r>
          </w:p>
          <w:p w:rsidR="00D56C88" w:rsidRPr="00391DBC" w:rsidRDefault="00D56C88" w:rsidP="00D56C88">
            <w:pPr>
              <w:pStyle w:val="TableParagraph"/>
              <w:ind w:left="107" w:right="273"/>
              <w:rPr>
                <w:color w:val="000000" w:themeColor="text1"/>
              </w:rPr>
            </w:pPr>
          </w:p>
          <w:p w:rsidR="00D56C88" w:rsidRPr="00391DBC" w:rsidRDefault="00D56C88" w:rsidP="00D56C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56C88" w:rsidRPr="00391DBC" w:rsidRDefault="00D56C88" w:rsidP="00D56C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1D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D56C88" w:rsidRPr="00B45EF0" w:rsidRDefault="00D56C88" w:rsidP="00D56C88">
            <w:pPr>
              <w:pStyle w:val="TableParagraph"/>
              <w:ind w:right="219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>1</w:t>
            </w:r>
            <w:r w:rsidRPr="007533FA">
              <w:rPr>
                <w:color w:val="000000" w:themeColor="text1"/>
                <w:sz w:val="24"/>
                <w:szCs w:val="24"/>
              </w:rPr>
              <w:t>. Алгебра и начала математического анализа, 10-11 классы (базовый уровень), Методическое пособие для учителя, Мордкович А.Г., Семенов П.В., 2010.</w:t>
            </w:r>
          </w:p>
          <w:p w:rsidR="00D56C88" w:rsidRDefault="00D56C88" w:rsidP="00D56C88">
            <w:pPr>
              <w:pStyle w:val="TableParagraph"/>
              <w:spacing w:before="134"/>
              <w:ind w:right="183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>2. С.М. Саакян, В.Ф. Бутузов. Изучение геометрии в 10 – 11 классах: Методические рекомендации к учебнику. Книга для учителя. – М.: Просвещение, 2013</w:t>
            </w:r>
          </w:p>
          <w:p w:rsidR="00D56C88" w:rsidRPr="00B45EF0" w:rsidRDefault="00D56C88" w:rsidP="00D56C88">
            <w:pPr>
              <w:pStyle w:val="TableParagraph"/>
              <w:spacing w:before="134"/>
              <w:ind w:right="183"/>
              <w:jc w:val="both"/>
              <w:rPr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B45EF0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еометрия. 10-11 классы. Поурочные разработки к учебнику Атанасяна. </w:t>
            </w:r>
            <w:r w:rsidRPr="00B45EF0">
              <w:rPr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аакян С.М., Бутузов В.Ф. 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-е изд., перераб. - М.: 2017. -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 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32 с.</w:t>
            </w:r>
          </w:p>
        </w:tc>
        <w:tc>
          <w:tcPr>
            <w:tcW w:w="2189" w:type="dxa"/>
          </w:tcPr>
          <w:p w:rsidR="00D56C88" w:rsidRDefault="00D56C88" w:rsidP="00D56C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45EF0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45EF0">
              <w:rPr>
                <w:b w:val="0"/>
                <w:bCs w:val="0"/>
                <w:color w:val="000000" w:themeColor="text1"/>
                <w:sz w:val="24"/>
                <w:szCs w:val="24"/>
              </w:rPr>
              <w:t>Алгебра и начала математического анализа. 10 класс. Контрольные работы / Глизбург В.И.  -М., 2009. -39 с.</w:t>
            </w:r>
          </w:p>
          <w:p w:rsidR="00D56C88" w:rsidRPr="00B45EF0" w:rsidRDefault="00D56C88" w:rsidP="00D56C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B45EF0">
              <w:rPr>
                <w:b w:val="0"/>
                <w:color w:val="000000" w:themeColor="text1"/>
                <w:sz w:val="24"/>
                <w:szCs w:val="24"/>
              </w:rPr>
              <w:t>2. Л. А. Александрова. Алгебра и начала математического анализа 10 класс Самостоятельные работы / Под.ред. А.Г. Мордковича. - 2-е изд. М: Мнемозина, 2015 – 207</w:t>
            </w:r>
          </w:p>
          <w:p w:rsidR="00D56C88" w:rsidRPr="00B45EF0" w:rsidRDefault="00D56C88" w:rsidP="00D56C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EF0">
              <w:rPr>
                <w:b w:val="0"/>
                <w:color w:val="000000" w:themeColor="text1"/>
                <w:sz w:val="24"/>
                <w:szCs w:val="24"/>
              </w:rPr>
              <w:t>3.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онтрольные работы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по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еометрии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для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0 класса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Ершова А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,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олобородько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В.В. 6-е изд., испр. - М.: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013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-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08 с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56C88" w:rsidRPr="00B45EF0" w:rsidRDefault="00D56C88" w:rsidP="00D56C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EF0">
              <w:rPr>
                <w:b w:val="0"/>
                <w:color w:val="000000" w:themeColor="text1"/>
                <w:sz w:val="24"/>
                <w:szCs w:val="24"/>
              </w:rPr>
              <w:t xml:space="preserve">4.  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есты по геометрии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r w:rsidRPr="00B45EF0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0 класс: к учебнику</w:t>
            </w:r>
            <w:r w:rsidRPr="00B45EF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Л.С. Атанасяна и др. «Геометрия. 10-11 классы» / Ю.А. Глазков, Л.И. Боженкова. — М.: Издательство, 2012</w:t>
            </w:r>
          </w:p>
          <w:p w:rsidR="00D56C88" w:rsidRPr="00B45EF0" w:rsidRDefault="00D56C88" w:rsidP="00D56C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45EF0">
              <w:rPr>
                <w:b w:val="0"/>
                <w:color w:val="000000" w:themeColor="text1"/>
                <w:sz w:val="24"/>
                <w:szCs w:val="24"/>
              </w:rPr>
              <w:t>5. Ю.А. Глазков, И.И.Юдина, В.Ф.Бутузов. Рабочие тетради по геометрии для 10 и 11 классов.</w:t>
            </w:r>
          </w:p>
          <w:p w:rsidR="00D56C88" w:rsidRPr="00B45EF0" w:rsidRDefault="00D56C88" w:rsidP="00D56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бразовательный портал для подготовки к экзаменам:https://o</w:t>
            </w:r>
            <w:r w:rsidRPr="00B4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ge.sdamgia.ru/ </w:t>
            </w:r>
          </w:p>
          <w:p w:rsidR="00D56C88" w:rsidRPr="00B45EF0" w:rsidRDefault="00D56C88" w:rsidP="00D56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355" w:type="dxa"/>
          </w:tcPr>
          <w:p w:rsidR="00D56C88" w:rsidRPr="00D56C88" w:rsidRDefault="00D56C88" w:rsidP="00D56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Математика: алгебра и начала математического анализа, геометрия. 10-11 классы. Алгебра и начала математического анализа. В 2 ч. Ч. 1. Учебник для обучающихся общеобразовательных организаций (базовый уровень) / А.Г. Мордкович, П.В. Семенов. - 3-е изд., стер. - М.: Мнемозина, 2015. - 448 с. : ил.</w:t>
            </w:r>
          </w:p>
          <w:p w:rsidR="00D56C88" w:rsidRPr="00D56C88" w:rsidRDefault="00D56C88" w:rsidP="00D56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10-11 классы. Алгебра и начала математич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кого анализа. В 2 ч. Ч. 2. Задачник для обучающихся общеобразовательных организаций (базовый уровень) / [А.Г. Мордкович и др.]; под ред. А.Г. Мордковича. - 3-е и</w:t>
            </w:r>
            <w:r w:rsidR="0075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., стер. - М.: Мнемозина, 2017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71 с. : ил.</w:t>
            </w:r>
          </w:p>
          <w:p w:rsidR="00D56C88" w:rsidRPr="00D56C88" w:rsidRDefault="00D56C88" w:rsidP="00D56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: алгебра и начала математ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, геометрия. Геометрия.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 классы: учеб. для общеобразоват. организаций: базовый и углубл. уровни/ [Л.С. Атанасян, В.Ф. Бутузов, С.В. Кадомцев и др.]. - 3-е </w:t>
            </w:r>
            <w:r w:rsidRPr="00D56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. - М.: Просвещение, 2016. - 255 с.: ил..- (МГУ - школе).</w:t>
            </w:r>
          </w:p>
        </w:tc>
        <w:tc>
          <w:tcPr>
            <w:tcW w:w="1808" w:type="dxa"/>
          </w:tcPr>
          <w:p w:rsidR="00D56C88" w:rsidRPr="00D56C88" w:rsidRDefault="00D56C88" w:rsidP="00D56C88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5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D56C88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еометрия. 10 класс. Самостоятельные работы. Базовый уровень. Иченская М.А. (2018, 64с.)  </w:t>
            </w:r>
          </w:p>
          <w:p w:rsidR="00D56C88" w:rsidRPr="00D56C88" w:rsidRDefault="00D56C88" w:rsidP="00D56C88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56C88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hyperlink r:id="rId22" w:history="1">
              <w:r w:rsidRPr="00D56C8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еометрия. 10 класс. Дидактические материалы.  Зив Б.Г. (2018, 160с.)</w:t>
              </w:r>
            </w:hyperlink>
            <w:r w:rsidRPr="00D56C88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    </w:t>
            </w:r>
          </w:p>
          <w:p w:rsidR="00D56C88" w:rsidRPr="00D56C88" w:rsidRDefault="00D56C88" w:rsidP="00D56C88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56C88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r:id="rId23" w:history="1">
              <w:r w:rsidRPr="00D56C8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лгебра и начала математического анализа. 10 класс. Контрольные работы. (базовый и углубл. уровни)  Глизбург В.И. (2014, 64с.)</w:t>
              </w:r>
            </w:hyperlink>
          </w:p>
          <w:p w:rsidR="00D56C88" w:rsidRPr="00D56C88" w:rsidRDefault="00D56C88" w:rsidP="00D56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C88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24" w:history="1">
              <w:r w:rsidRPr="00D56C8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лгебра и начала математического анализа. 10 класс. Самостоятельные работы. (базовый и углубленный уровни). Александрова Л.А. (2015, 208с.)</w:t>
              </w:r>
            </w:hyperlink>
          </w:p>
        </w:tc>
      </w:tr>
      <w:tr w:rsidR="00AD2B1E" w:rsidTr="002C2AAA">
        <w:tc>
          <w:tcPr>
            <w:tcW w:w="847" w:type="dxa"/>
          </w:tcPr>
          <w:p w:rsidR="00AD2B1E" w:rsidRPr="00AD2B1E" w:rsidRDefault="00AD2B1E" w:rsidP="00AD2B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AD2B1E" w:rsidRPr="00AD2B1E" w:rsidRDefault="00AD2B1E" w:rsidP="00AD2B1E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 xml:space="preserve">1. Программы «Математика </w:t>
            </w:r>
          </w:p>
          <w:p w:rsidR="00AD2B1E" w:rsidRPr="00AD2B1E" w:rsidRDefault="00AD2B1E" w:rsidP="00AD2B1E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 xml:space="preserve">5-6 классы. Алгебра </w:t>
            </w:r>
          </w:p>
          <w:p w:rsidR="00AD2B1E" w:rsidRPr="00AD2B1E" w:rsidRDefault="00AD2B1E" w:rsidP="00AD2B1E">
            <w:pPr>
              <w:pStyle w:val="TableParagraph"/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>7-9 классы. Алгебра и начала анализа 10-11 классы. Авт. сост.: И. И. Зубарева, А. Г. Мордкович; М: Мнемозина, 2011</w:t>
            </w:r>
          </w:p>
          <w:p w:rsidR="00AD2B1E" w:rsidRPr="00AD2B1E" w:rsidRDefault="00AD2B1E" w:rsidP="00AD2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рабочих программ. 10—11 классы. Базовый и углубл, уровни: учеб, пособие для учителей общеобразоват, организаций / сост. Т. А. Бурмистрова. — М.: Просвещение, 2015. — 143 с</w:t>
            </w:r>
          </w:p>
          <w:p w:rsidR="00AD2B1E" w:rsidRPr="00AD2B1E" w:rsidRDefault="00AD2B1E" w:rsidP="00AD2B1E">
            <w:pPr>
              <w:pStyle w:val="TableParagraph"/>
              <w:ind w:left="107" w:right="27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D2B1E" w:rsidRPr="00AD2B1E" w:rsidRDefault="00AD2B1E" w:rsidP="00AD2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D2B1E" w:rsidRPr="00AD2B1E" w:rsidRDefault="00AD2B1E" w:rsidP="00AD2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AD2B1E" w:rsidRPr="00AD2B1E" w:rsidRDefault="00AD2B1E" w:rsidP="00AD2B1E">
            <w:pPr>
              <w:pStyle w:val="TableParagraph"/>
              <w:ind w:right="219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>1</w:t>
            </w:r>
            <w:r w:rsidRPr="007533FA">
              <w:rPr>
                <w:color w:val="000000" w:themeColor="text1"/>
                <w:sz w:val="24"/>
                <w:szCs w:val="24"/>
              </w:rPr>
              <w:t>. Алгебра и начала математического анализа, 10-11 классы (базовый уровень), Методическое пособие для учителя, Мордкович А.Г., Семенов П.В., 2010.</w:t>
            </w:r>
          </w:p>
          <w:p w:rsidR="00AD2B1E" w:rsidRPr="00AD2B1E" w:rsidRDefault="00AD2B1E" w:rsidP="00AD2B1E">
            <w:pPr>
              <w:pStyle w:val="TableParagraph"/>
              <w:spacing w:before="134" w:line="240" w:lineRule="exact"/>
              <w:ind w:right="183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>2. С.М. Саакян, В.Ф. Бутузов. Изучение геометрии в 10 – 11 классах: Методические рекомендации к учебнику. Книга для учителя. – М.: Просвещение, 2013</w:t>
            </w:r>
          </w:p>
          <w:p w:rsidR="00AD2B1E" w:rsidRPr="00AD2B1E" w:rsidRDefault="00AD2B1E" w:rsidP="00AD2B1E">
            <w:pPr>
              <w:pStyle w:val="TableParagraph"/>
              <w:spacing w:before="134" w:line="240" w:lineRule="exact"/>
              <w:ind w:right="183"/>
              <w:jc w:val="both"/>
              <w:rPr>
                <w:color w:val="000000" w:themeColor="text1"/>
                <w:sz w:val="24"/>
                <w:szCs w:val="24"/>
              </w:rPr>
            </w:pPr>
            <w:r w:rsidRPr="00AD2B1E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AD2B1E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еометрия. 10-11 классы. Поурочные разработки к учебнику Атанасяна. </w:t>
            </w:r>
            <w:r w:rsidRPr="00AD2B1E">
              <w:rPr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аакян С.М., Бутузов В.Ф. 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-е изд., перераб. - М.: 2017. -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 </w:t>
            </w:r>
            <w:r w:rsidRPr="00534BE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32 с.</w:t>
            </w:r>
          </w:p>
        </w:tc>
        <w:tc>
          <w:tcPr>
            <w:tcW w:w="2189" w:type="dxa"/>
          </w:tcPr>
          <w:p w:rsidR="00AD2B1E" w:rsidRDefault="00AD2B1E" w:rsidP="00AD2B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2B1E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Pr="00AD2B1E">
              <w:rPr>
                <w:b w:val="0"/>
                <w:bCs w:val="0"/>
                <w:color w:val="000000" w:themeColor="text1"/>
                <w:sz w:val="24"/>
                <w:szCs w:val="24"/>
              </w:rPr>
              <w:t>Алгебра и начала математического анализа. 11 класс. Контрольные работы / Глизбург В.И.  -М., 2009. -39 с.</w:t>
            </w:r>
          </w:p>
          <w:p w:rsidR="00AD2B1E" w:rsidRPr="00AD2B1E" w:rsidRDefault="00D45235" w:rsidP="00AD2B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.Л.А.</w:t>
            </w:r>
            <w:r w:rsidR="00AD2B1E" w:rsidRPr="00AD2B1E">
              <w:rPr>
                <w:b w:val="0"/>
                <w:color w:val="000000" w:themeColor="text1"/>
                <w:sz w:val="24"/>
                <w:szCs w:val="24"/>
              </w:rPr>
              <w:t>Александрова. Алгебра и начала математического анализа 11 класс Самостоятельные работы / Под.ред. А.Г. Мордковича. - 2-е изд. М: Мнемозина, 2015 – 207</w:t>
            </w:r>
          </w:p>
          <w:p w:rsidR="00AD2B1E" w:rsidRPr="00AD2B1E" w:rsidRDefault="00AD2B1E" w:rsidP="00AD2B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1E">
              <w:rPr>
                <w:b w:val="0"/>
                <w:color w:val="000000" w:themeColor="text1"/>
                <w:sz w:val="24"/>
                <w:szCs w:val="24"/>
              </w:rPr>
              <w:t>3.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онтрольные работы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по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еометрии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для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1 класса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Ершова А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,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олобородько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В.В. 6-е изд., испр. - М.: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013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-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08 с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D2B1E" w:rsidRPr="00AD2B1E" w:rsidRDefault="00AD2B1E" w:rsidP="00AD2B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2B1E">
              <w:rPr>
                <w:b w:val="0"/>
                <w:color w:val="000000" w:themeColor="text1"/>
                <w:sz w:val="24"/>
                <w:szCs w:val="24"/>
              </w:rPr>
              <w:t xml:space="preserve">4.  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есты по геометрии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r w:rsidRPr="00AD2B1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1 класс: к учебнику</w:t>
            </w:r>
            <w:r w:rsidRPr="00AD2B1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Л.С. Атанасяна и др. «Геометрия. 10-11 классы» / Ю.А. Глазков, Л.И. Боженкова. — М.: Издательство, 2012</w:t>
            </w:r>
          </w:p>
          <w:p w:rsidR="00AD2B1E" w:rsidRPr="00AD2B1E" w:rsidRDefault="00AD2B1E" w:rsidP="00AD2B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2B1E">
              <w:rPr>
                <w:b w:val="0"/>
                <w:color w:val="000000" w:themeColor="text1"/>
                <w:sz w:val="24"/>
                <w:szCs w:val="24"/>
              </w:rPr>
              <w:t>5. Ю.А. Глазков, И.И.Юдина, В.Ф.Бутузов. Рабочие тетради по геометрии для 10 и 11 классов.</w:t>
            </w:r>
          </w:p>
          <w:p w:rsidR="00AD2B1E" w:rsidRPr="00AD2B1E" w:rsidRDefault="00AD2B1E" w:rsidP="00AD2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Образовательный портал для </w:t>
            </w: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готовки к экзаменам:https://oge.sdamgia.ru/ </w:t>
            </w:r>
          </w:p>
          <w:p w:rsidR="00AD2B1E" w:rsidRPr="00391DBC" w:rsidRDefault="00AD2B1E" w:rsidP="00AD2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355" w:type="dxa"/>
          </w:tcPr>
          <w:p w:rsidR="00AD2B1E" w:rsidRDefault="00AD2B1E" w:rsidP="00AD2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Математика: алгебра и начала математического анализа, геометрия. 10-11 классы. Алгебра и начала математического анализа. В 2 ч. Ч. 1. Учебник для обучающихся общеобразовательных организаций (базовый уровень) / А.Г. Мордкович, П.В. Семенов. - 3-е и</w:t>
            </w:r>
            <w:r w:rsidR="0075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., стер. - М.: Мнемозина, 2017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48 с. : ил.</w:t>
            </w:r>
          </w:p>
          <w:p w:rsidR="00AD2B1E" w:rsidRPr="00AD2B1E" w:rsidRDefault="00AD2B1E" w:rsidP="00AD2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10-11 классы. 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гебра и начала математического анализа. В 2 ч. Ч. 2. Задачник для обучаю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общеобра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организа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(базовый уровень) / [А.Г. Мордкович и др.]; под ред. А.Г. Мордковича. - 3-е и</w:t>
            </w:r>
            <w:r w:rsidR="0075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., стер. - М.: Мнемозина, 2017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71 с. : ил.</w:t>
            </w:r>
          </w:p>
          <w:p w:rsidR="00AD2B1E" w:rsidRPr="00AD2B1E" w:rsidRDefault="00AD2B1E" w:rsidP="00AD2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: алгебра и начала математ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, геометрия. Геометрия.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: учеб. для общеобра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т. </w:t>
            </w:r>
            <w:r w:rsidR="005E6434"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</w:t>
            </w:r>
            <w:r w:rsidR="005E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: базовый и углубл. уровни/ [Л.С. Атанасян, В.Ф. Бутузов, </w:t>
            </w:r>
            <w:r w:rsidRPr="00AD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В. Кадомцев и др.]. - 3-е изд. - М.: Просвещение, 2016. - 255 с.: ил..- (МГУ - школе).</w:t>
            </w:r>
          </w:p>
        </w:tc>
        <w:tc>
          <w:tcPr>
            <w:tcW w:w="1808" w:type="dxa"/>
          </w:tcPr>
          <w:p w:rsidR="00AD2B1E" w:rsidRPr="00AD2B1E" w:rsidRDefault="00AD2B1E" w:rsidP="00AD2B1E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AD2B1E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еометрия. 11 класс. Самостоятельные работы. Базовый уровень. Иченская М.А. (2018, 64с.)  </w:t>
            </w:r>
          </w:p>
          <w:p w:rsidR="00AD2B1E" w:rsidRPr="00AD2B1E" w:rsidRDefault="00AD2B1E" w:rsidP="00AD2B1E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B1E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hyperlink r:id="rId25" w:history="1">
              <w:r w:rsidRPr="00AD2B1E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еометрия. 11 класс. Дидактические материалы.  Зив Б.Г. (2018, 160с.)</w:t>
              </w:r>
            </w:hyperlink>
            <w:r w:rsidRPr="00AD2B1E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    </w:t>
            </w:r>
          </w:p>
          <w:p w:rsidR="00AD2B1E" w:rsidRPr="00AD2B1E" w:rsidRDefault="00AD2B1E" w:rsidP="00AD2B1E">
            <w:pPr>
              <w:jc w:val="both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B1E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r:id="rId26" w:history="1">
              <w:r w:rsidRPr="00AD2B1E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лгебра и начала математического анализа. 10 класс. Контрольные работы. (базовый и углубл. уровни)  Глизбург В.И. (2014, 64с.)</w:t>
              </w:r>
            </w:hyperlink>
          </w:p>
          <w:p w:rsidR="00AD2B1E" w:rsidRPr="00391DBC" w:rsidRDefault="00AD2B1E" w:rsidP="00AD2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2B1E">
              <w:rPr>
                <w:rStyle w:val="af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27" w:history="1">
              <w:r w:rsidRPr="00AD2B1E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лгебра и начала математического анализа. 11 класс. Самостоятельные работы. (базовый и углубленный уровни). Александрова Л.А. (2015, 208с.)</w:t>
              </w:r>
            </w:hyperlink>
          </w:p>
        </w:tc>
      </w:tr>
      <w:tr w:rsidR="00AD2B1E" w:rsidRPr="00F914AC" w:rsidTr="002C2AAA">
        <w:tc>
          <w:tcPr>
            <w:tcW w:w="10138" w:type="dxa"/>
            <w:gridSpan w:val="6"/>
            <w:vAlign w:val="center"/>
          </w:tcPr>
          <w:p w:rsidR="00AD2B1E" w:rsidRPr="00F914AC" w:rsidRDefault="00AD2B1E" w:rsidP="00AD2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8F6B22" w:rsidTr="002C2AAA">
        <w:tc>
          <w:tcPr>
            <w:tcW w:w="847" w:type="dxa"/>
          </w:tcPr>
          <w:p w:rsidR="008F6B22" w:rsidRPr="00FB4EF7" w:rsidRDefault="008F6B22" w:rsidP="008F6B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F6B22" w:rsidRDefault="008F6B22" w:rsidP="008F6B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и тематическое планирование. 6 - 10 </w:t>
            </w:r>
            <w:r w:rsidR="004E1467" w:rsidRPr="00C42A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4E146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2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8F6B22" w:rsidRPr="00C42AF5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Pr="008F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ей истории. 10-11 класс.</w:t>
            </w: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.П. Андреевская. История России. Поурочные разработки. 10 класс.</w:t>
            </w: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оркунов А. В.</w:t>
            </w: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. Поурочные разработки. 10 класс.</w:t>
            </w:r>
          </w:p>
          <w:p w:rsidR="008F6B22" w:rsidRPr="00F914AC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. А. Улунян, Е. Ю. Сергеев, Т. В. Коваль. История. Всеобщая история. Поурочные разработки. 11 класс.</w:t>
            </w:r>
          </w:p>
        </w:tc>
        <w:tc>
          <w:tcPr>
            <w:tcW w:w="2189" w:type="dxa"/>
          </w:tcPr>
          <w:p w:rsidR="008F6B22" w:rsidRPr="00C42AF5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, Макарова М. И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B22" w:rsidRPr="00C42AF5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Рабочая тетрадь. 10 класс.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  <w:p w:rsidR="008F6B22" w:rsidRPr="00C42AF5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C42AF5">
              <w:rPr>
                <w:rFonts w:ascii="Times New Roman" w:hAnsi="Times New Roman" w:cs="Times New Roman"/>
                <w:bCs/>
                <w:sz w:val="24"/>
                <w:szCs w:val="24"/>
              </w:rPr>
              <w:t>Артасов И. А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. Контрольные работы. 10 класс. Учебное пособие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тория России. Атлас. 10 класс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 xml:space="preserve">4. Артасов И.А и др. История ЕГЭ. Работа с историческими кар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ображениями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ловьев Я.В. ВПР. История.10 класс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рнова М.Н. Тесты по истории России. в 3-х частях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розов А.Ю. Справочник-навигатор по подготовке к ОГЭ и ЕГЭ по истории: уч.пособие для 9-11 классов ОУ.</w:t>
            </w:r>
          </w:p>
          <w:p w:rsidR="008F6B22" w:rsidRDefault="008F6B2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роко-Цюпа А. О.История. Всеобщая история. </w:t>
            </w: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ейшая история. 10 кл. Рабочая тетрадь. Базовый и углублённый уровни.</w:t>
            </w: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разовательный портал для подготовки к экзаменам:https://oge.sdamgia.ru/ </w:t>
            </w: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ый банк заданий ГИА: http://oge.fipi.ru/и др.</w:t>
            </w:r>
          </w:p>
          <w:p w:rsidR="008F6B22" w:rsidRPr="00F914AC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России.10 класс. Учеб.для общеобразоват</w:t>
            </w:r>
            <w:r w:rsidR="004E1467"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020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 Н.М., Данилов А.А., Стефанович П.С. и др./п</w:t>
            </w: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А.В.Торкунова.-М.:Просвещение, 2018.</w:t>
            </w: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22" w:rsidRPr="008F6B22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671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</w:t>
            </w:r>
            <w:r w:rsidR="00A7020C">
              <w:rPr>
                <w:rFonts w:ascii="Times New Roman" w:eastAsia="Times New Roman" w:hAnsi="Times New Roman" w:cs="Times New Roman"/>
                <w:sz w:val="24"/>
                <w:szCs w:val="24"/>
              </w:rPr>
              <w:t>ин Н.В.,</w:t>
            </w:r>
          </w:p>
          <w:p w:rsidR="008F6B22" w:rsidRPr="008F6B22" w:rsidRDefault="00A7020C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. 10-11 класс, </w:t>
            </w:r>
            <w:r w:rsidR="008F6B22"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20</w:t>
            </w:r>
            <w:r w:rsidR="008F6B22" w:rsidRPr="008F6B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6B22" w:rsidRPr="008F6B22" w:rsidRDefault="008F6B22" w:rsidP="00A70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Р</w:t>
            </w:r>
          </w:p>
          <w:p w:rsidR="008F6B22" w:rsidRPr="00F90F3E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-collection.edu.ru</w:t>
            </w:r>
          </w:p>
          <w:p w:rsidR="008F6B22" w:rsidRPr="00F90F3E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ртуальные библиотеки</w:t>
            </w:r>
          </w:p>
          <w:p w:rsidR="008F6B22" w:rsidRPr="00F90F3E" w:rsidRDefault="004E1467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F6B22"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ФИПИ</w:t>
            </w:r>
          </w:p>
          <w:p w:rsidR="008F6B22" w:rsidRPr="00F90F3E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fipi.ru</w:t>
            </w:r>
          </w:p>
          <w:p w:rsidR="008F6B22" w:rsidRPr="00F90F3E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подготовки к экзаменам:https://oge.sdamgia.ru/ </w:t>
            </w:r>
          </w:p>
          <w:p w:rsidR="008F6B22" w:rsidRPr="00F90F3E" w:rsidRDefault="008F6B22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и др.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общеобразовательный портал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.edu.ru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ообщество учителей истории на сайте «Педсовет»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sovet.su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авовая база данных «Гарант»</w:t>
            </w:r>
          </w:p>
          <w:p w:rsidR="008F6B22" w:rsidRPr="00F90F3E" w:rsidRDefault="008F0482" w:rsidP="008F6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8F6B22" w:rsidRPr="00F90F3E">
                <w:rPr>
                  <w:rStyle w:val="af1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garant.ru</w:t>
              </w:r>
            </w:hyperlink>
          </w:p>
          <w:p w:rsidR="008F6B22" w:rsidRPr="00F90F3E" w:rsidRDefault="004E1467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F6B22"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я,</w:t>
            </w:r>
            <w:r w:rsidR="008F6B2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F6B22"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ексы и законы Российской Федерации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http://www.gdezakon.ru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оциальная сеть работников образования</w:t>
            </w:r>
          </w:p>
          <w:p w:rsidR="008F6B22" w:rsidRPr="00F90F3E" w:rsidRDefault="008F0482" w:rsidP="008F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F6B22" w:rsidRPr="00F90F3E">
                <w:rPr>
                  <w:rStyle w:val="af1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sportal.ru</w:t>
              </w:r>
            </w:hyperlink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для школьников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avo-olymp.ru</w:t>
            </w:r>
          </w:p>
          <w:p w:rsidR="008F6B22" w:rsidRPr="00F90F3E" w:rsidRDefault="004E1467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="008F6B22"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портал Всероссийской олимпиады школьников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rosolymp.ru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итязь на распутье. Интерактивный задачник 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и России IX-XIX вв</w:t>
            </w:r>
          </w:p>
          <w:p w:rsidR="008F6B22" w:rsidRPr="00F90F3E" w:rsidRDefault="008F6B22" w:rsidP="008F6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семирная история в датах. Древний мир и Средние века</w:t>
            </w:r>
          </w:p>
          <w:p w:rsidR="008F6B22" w:rsidRPr="00AE0280" w:rsidRDefault="004E1467" w:rsidP="008F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="008F6B22"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имательная история. Часть 1. Зарубежная история. Древний мир и Средневековье. </w:t>
            </w:r>
          </w:p>
        </w:tc>
      </w:tr>
      <w:tr w:rsidR="00126CF8" w:rsidTr="00FB4EF7">
        <w:tc>
          <w:tcPr>
            <w:tcW w:w="847" w:type="dxa"/>
          </w:tcPr>
          <w:p w:rsidR="00126CF8" w:rsidRPr="00FB4EF7" w:rsidRDefault="00126CF8" w:rsidP="00126C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126CF8" w:rsidRPr="00126CF8" w:rsidRDefault="004E1467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</w:t>
            </w:r>
            <w:r w:rsidR="00126CF8" w:rsidRPr="0012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России. 10-11 класс.</w:t>
            </w: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126CF8" w:rsidRPr="00126CF8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всеобщей истории. 10-11 класс.</w:t>
            </w:r>
          </w:p>
        </w:tc>
        <w:tc>
          <w:tcPr>
            <w:tcW w:w="1995" w:type="dxa"/>
          </w:tcPr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ий А.А., Щетинов </w:t>
            </w:r>
            <w:r w:rsidRPr="00625CF5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11 класс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Pr="00625CF5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hAnsi="Times New Roman" w:cs="Times New Roman"/>
                <w:sz w:val="24"/>
                <w:szCs w:val="24"/>
              </w:rPr>
              <w:t>1.А. А. Улунян, Е. Ю. Сергеев, Т. В. Коваль. История. Всеобщая история. Поурочные разработки. 11 класс.</w:t>
            </w:r>
          </w:p>
          <w:p w:rsidR="00126CF8" w:rsidRPr="00F914AC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126CF8" w:rsidRPr="003F06A2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Артасов И. А., Данилов А. А., Крицкая Н. Ф. и др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Я сдам ЕГЭ! История. Древняя Русь - Россия в начале XX в. Типовые задания.</w:t>
            </w:r>
          </w:p>
          <w:p w:rsidR="00126CF8" w:rsidRPr="003F06A2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2. Артасов И. А., Данилов А. А., Крицкая Н. Ф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 xml:space="preserve">Я сдам ЕГЭ! История. Россия в 1914-2015 гг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из истории зарубежных стран. Типовые задания.</w:t>
            </w:r>
          </w:p>
          <w:p w:rsidR="00126CF8" w:rsidRPr="003F06A2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Артасов И. А., Мельникова О. Н.</w:t>
            </w:r>
          </w:p>
          <w:p w:rsidR="00126CF8" w:rsidRDefault="00126CF8" w:rsidP="00126CF8">
            <w:pPr>
              <w:rPr>
                <w:sz w:val="51"/>
                <w:szCs w:val="51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Тетрадь для подготовки к ВПР по истории. 11 кл.</w:t>
            </w:r>
          </w:p>
          <w:p w:rsidR="00126CF8" w:rsidRPr="003F06A2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Макарова М. И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. История. 15 типовых вариантов. 11 класс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ртасов И.А. ВПР. История. 11 класс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алызина А.А. Историческое эссе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ртасов И.А. КИМ по истории по подготовке к ЕГЭ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P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F8">
              <w:rPr>
                <w:rFonts w:ascii="Times New Roman" w:hAnsi="Times New Roman" w:cs="Times New Roman"/>
                <w:sz w:val="24"/>
                <w:szCs w:val="24"/>
              </w:rPr>
              <w:t>2. Артасов И. А., Данилов А. А., Крицкая Н. Ф. и др. Я сдам ЕГЭ! История. Россия в 1914-2015 гг. События из истории зарубежных стран. Типовые задания.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F8" w:rsidRPr="00F914AC" w:rsidRDefault="00126CF8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A7020C" w:rsidRDefault="00A7020C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обуев О.В., Кулешов С.В., </w:t>
            </w:r>
            <w:r w:rsidR="00126CF8" w:rsidRPr="007C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России</w:t>
            </w:r>
            <w:r w:rsidR="0012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CF8" w:rsidRPr="007C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«</w:t>
            </w:r>
            <w:r w:rsidR="00A70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зина», 2010</w:t>
            </w: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CF8" w:rsidRDefault="00126CF8" w:rsidP="00126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947" w:rsidRDefault="00026947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47" w:rsidRDefault="00026947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47" w:rsidRDefault="00026947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947" w:rsidRDefault="00026947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20C" w:rsidRDefault="00A7020C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20C" w:rsidRDefault="00A7020C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20C" w:rsidRDefault="00A7020C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20C" w:rsidRDefault="00A7020C" w:rsidP="0012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CF8" w:rsidRPr="007C3BAB" w:rsidRDefault="00126CF8" w:rsidP="00A70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. Всеобщая история. 11 класс: учеб.для общеобразовательных организаций: базовый уровень/ </w:t>
            </w:r>
            <w:r w:rsidR="00D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</w:t>
            </w:r>
            <w:bookmarkStart w:id="0" w:name="_GoBack"/>
            <w:bookmarkEnd w:id="0"/>
            <w:r w:rsid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r w:rsid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2020</w:t>
            </w:r>
          </w:p>
        </w:tc>
        <w:tc>
          <w:tcPr>
            <w:tcW w:w="1808" w:type="dxa"/>
          </w:tcPr>
          <w:p w:rsidR="004E1467" w:rsidRPr="00F90F3E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ь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 Зарубежная история. Новое и новейшее время</w:t>
            </w:r>
          </w:p>
          <w:p w:rsidR="004E1467" w:rsidRPr="00F90F3E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ая библиотека Просвещение</w:t>
            </w:r>
          </w:p>
          <w:p w:rsidR="004E1467" w:rsidRPr="00F90F3E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Уроки всемирной истории Кирилла и Мефодия</w:t>
            </w:r>
          </w:p>
          <w:p w:rsidR="004E1467" w:rsidRPr="00F90F3E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. Уроки отечественной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и Кирилла и Мефодия</w:t>
            </w:r>
          </w:p>
          <w:p w:rsidR="004E1467" w:rsidRPr="00F90F3E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Биографии известных людей</w:t>
            </w:r>
          </w:p>
          <w:p w:rsidR="004E1467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4E1467" w:rsidRPr="00F90F3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biography.globala.ru/</w:t>
              </w:r>
            </w:hyperlink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ция «Исторические документы» Российского общеобразовательного портала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history.standart.edu.ru</w:t>
              </w:r>
            </w:hyperlink>
            <w:r w:rsidR="004E1467" w:rsidRPr="00AE02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ние истории в школе: научно-методический и теоретический журнал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www.lectures.edu.ru</w:t>
              </w:r>
            </w:hyperlink>
            <w:r w:rsidR="004E1467" w:rsidRPr="00AE02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й архив Российской Федерации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www.shpl.ru</w:t>
              </w:r>
            </w:hyperlink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 с древнейших времен до 1917 года: электронное учебное пособие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www.historyru.com</w:t>
              </w:r>
            </w:hyperlink>
            <w:r w:rsidR="004E1467" w:rsidRPr="00AE02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ая история в Интернете . Проект Хронос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www</w:t>
              </w:r>
            </w:hyperlink>
            <w:r w:rsidR="004E1467" w:rsidRPr="00AE0280">
              <w:rPr>
                <w:rFonts w:ascii="Times New Roman" w:hAnsi="Times New Roman" w:cs="Times New Roman"/>
                <w:sz w:val="24"/>
                <w:szCs w:val="24"/>
              </w:rPr>
              <w:t>. hrono.ru </w:t>
            </w:r>
          </w:p>
          <w:p w:rsidR="004E1467" w:rsidRPr="00AE0280" w:rsidRDefault="004E1467" w:rsidP="004E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ая библиотека Исторического факультета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ГУ им. М.В.Ломоносова</w:t>
            </w:r>
          </w:p>
          <w:p w:rsidR="004E1467" w:rsidRPr="00AE0280" w:rsidRDefault="008F0482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4E1467" w:rsidRPr="00AE0280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www.archnadzor.ru</w:t>
              </w:r>
            </w:hyperlink>
          </w:p>
          <w:p w:rsidR="004E1467" w:rsidRDefault="004E1467" w:rsidP="004E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Уткина Э.В.Подготовка к олимпиаде по истории. 8-11 классы.</w:t>
            </w:r>
          </w:p>
          <w:p w:rsidR="00126CF8" w:rsidRPr="00F914AC" w:rsidRDefault="004E1467" w:rsidP="004E14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Вяземский Ю.П. История России в вопросах и ответах.</w:t>
            </w:r>
          </w:p>
        </w:tc>
      </w:tr>
      <w:tr w:rsidR="00126CF8" w:rsidRPr="00F914AC" w:rsidTr="002C2AAA">
        <w:tc>
          <w:tcPr>
            <w:tcW w:w="10138" w:type="dxa"/>
            <w:gridSpan w:val="6"/>
            <w:vAlign w:val="center"/>
          </w:tcPr>
          <w:p w:rsidR="00126CF8" w:rsidRPr="00F914AC" w:rsidRDefault="00126CF8" w:rsidP="0012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44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944" w:type="dxa"/>
          </w:tcPr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(М.Я.Виленского, В.И.Ляха) Москва «Просвещение» 2012г.</w:t>
            </w:r>
          </w:p>
        </w:tc>
        <w:tc>
          <w:tcPr>
            <w:tcW w:w="1995" w:type="dxa"/>
          </w:tcPr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культура 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физической культуре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И.Лях)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2189" w:type="dxa"/>
          </w:tcPr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и испытания по физической культуре составлены на основе Примерной программы общего образования и в соответствии Комплексной программой физического воспитания учащихся (автор В.И.Лях, А.А.Зданевич 2010г.)</w:t>
            </w:r>
          </w:p>
        </w:tc>
        <w:tc>
          <w:tcPr>
            <w:tcW w:w="1355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.</w:t>
            </w: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33139" w:rsidRPr="000D2AC4" w:rsidRDefault="00833139" w:rsidP="008331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упеням</w:t>
            </w:r>
          </w:p>
        </w:tc>
      </w:tr>
      <w:tr w:rsidR="00833139" w:rsidRPr="00F914AC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Pr="001C4E63" w:rsidRDefault="00833139" w:rsidP="00833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E63">
              <w:rPr>
                <w:rFonts w:ascii="Times New Roman" w:hAnsi="Times New Roman"/>
                <w:sz w:val="24"/>
                <w:szCs w:val="24"/>
              </w:rPr>
              <w:t>И.Г. Семакин ИНФОРМАТИКА 10–11 классы Базовый уровень Примерная рабочая программа Москва БИНОМ. Лаборатория знаний 2016</w:t>
            </w:r>
          </w:p>
        </w:tc>
        <w:tc>
          <w:tcPr>
            <w:tcW w:w="1995" w:type="dxa"/>
          </w:tcPr>
          <w:p w:rsidR="00833139" w:rsidRPr="001C4E63" w:rsidRDefault="00833139" w:rsidP="00833139">
            <w:pPr>
              <w:rPr>
                <w:rFonts w:ascii="Times New Roman" w:hAnsi="Times New Roman"/>
                <w:sz w:val="24"/>
                <w:szCs w:val="24"/>
              </w:rPr>
            </w:pPr>
            <w:r w:rsidRPr="001C4E63">
              <w:rPr>
                <w:rFonts w:ascii="Times New Roman" w:hAnsi="Times New Roman"/>
                <w:sz w:val="24"/>
                <w:szCs w:val="24"/>
              </w:rPr>
              <w:t>И.Г. Семакин ИНФОРМАТИКА 10–11 классы Базовый уровень Методическое пособие Москва БИНОМ. Лаборатория знаний 2016</w:t>
            </w:r>
          </w:p>
        </w:tc>
        <w:tc>
          <w:tcPr>
            <w:tcW w:w="2189" w:type="dxa"/>
          </w:tcPr>
          <w:p w:rsidR="00833139" w:rsidRDefault="00833139" w:rsidP="00833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. 10 класс / Сост. О. Н. Масленикова. – М.: ВАКО, 2018. – 48с.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833139" w:rsidRDefault="00833139" w:rsidP="00833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0 класса</w:t>
            </w:r>
            <w:r w:rsidRPr="00524D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Г. Семакин, Е. К. Хеннер, Т. Ю. Шеина. – 6-е изд. – М.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НОМ. Лаборатория знаний, 2016. – 264 с.: ил.</w:t>
            </w:r>
          </w:p>
        </w:tc>
        <w:tc>
          <w:tcPr>
            <w:tcW w:w="1808" w:type="dxa"/>
          </w:tcPr>
          <w:p w:rsidR="00833139" w:rsidRDefault="00833139" w:rsidP="00833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kpolyakov.spb.ru/school/osnbook/tests.htm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833139" w:rsidRPr="003A4BB2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B2">
              <w:rPr>
                <w:rFonts w:ascii="Times New Roman" w:hAnsi="Times New Roman" w:cs="Times New Roman"/>
                <w:sz w:val="24"/>
                <w:szCs w:val="24"/>
              </w:rPr>
              <w:t>1. Информатика. 10–11 классы. Базовый уровень: методическое пособие / И . Г. Семакин. — М.: БИНОМ. Лаборатория знаний, 2016. — 64 с. : ил.</w:t>
            </w:r>
          </w:p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A4BB2">
              <w:rPr>
                <w:rFonts w:ascii="Times New Roman" w:hAnsi="Times New Roman" w:cs="Times New Roman"/>
                <w:sz w:val="24"/>
                <w:szCs w:val="24"/>
              </w:rPr>
              <w:t>Программа «Информатика и ИКТ» (базовый уровень), авторы: И.Г. Семакин, Л.А. Залогова, С.В. Русаков, Л.В. Шестакова</w:t>
            </w:r>
          </w:p>
        </w:tc>
        <w:tc>
          <w:tcPr>
            <w:tcW w:w="1995" w:type="dxa"/>
          </w:tcPr>
          <w:p w:rsidR="00833139" w:rsidRPr="003A4BB2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B2">
              <w:rPr>
                <w:rFonts w:ascii="Times New Roman" w:hAnsi="Times New Roman" w:cs="Times New Roman"/>
                <w:sz w:val="24"/>
                <w:szCs w:val="24"/>
              </w:rPr>
              <w:t>Информатика. 10-11 классы. Базовый уровень. Книга для учителя. / И.Н.Бежина, Н.Г.Иванова, Е.К.Хеннер, Т.Ю.Шеина, Л.В.Шестакова.  М.: БИНОМ. Лаборатория знаний, 2017</w:t>
            </w:r>
          </w:p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nlinetestpad.com/ru/tests/informatics/11class</w:t>
            </w:r>
          </w:p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B2">
              <w:rPr>
                <w:rFonts w:ascii="Times New Roman" w:hAnsi="Times New Roman" w:cs="Times New Roman"/>
                <w:sz w:val="24"/>
                <w:szCs w:val="24"/>
              </w:rPr>
              <w:t>Семакин И.Г. Информатика. Базовый уровень: учебник для 11 класса/И.Г.Семакин, Е.К.Хеннер, Т.Ю.Шеина . - 7-е изд., стереоти. – М.:</w:t>
            </w:r>
            <w:r w:rsidR="00A7020C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6</w:t>
            </w:r>
            <w:r w:rsidRPr="003A4BB2">
              <w:rPr>
                <w:rFonts w:ascii="Times New Roman" w:hAnsi="Times New Roman" w:cs="Times New Roman"/>
                <w:sz w:val="24"/>
                <w:szCs w:val="24"/>
              </w:rPr>
              <w:t>. - 224 с</w:t>
            </w:r>
          </w:p>
        </w:tc>
        <w:tc>
          <w:tcPr>
            <w:tcW w:w="1808" w:type="dxa"/>
          </w:tcPr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bz.ru/metodist/authors/informatika/2/</w:t>
            </w:r>
          </w:p>
          <w:p w:rsidR="00833139" w:rsidRPr="003A4BB2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iles.lbz.ru/authors/informatika/2/kniga-dlya-uchetelya.pdf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bz.ru/metodist/iumk/informatics/files/semakin-10-11-bu-met.pdf</w:t>
            </w:r>
          </w:p>
          <w:p w:rsidR="00011D47" w:rsidRPr="003A4BB2" w:rsidRDefault="00011D47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139" w:rsidRPr="00F914AC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10–11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Рабочие программы (сост. А.В.Шаталина. Телюкова, М.: Просвещение, 2017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МК «Классический курс 10-11класс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95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пособие к учебнику Г.Я.Мякишев, Б.Б.Буховцев,Н.Н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ский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0-11класс. /В.Ф.Шилов, М. «Просвещение»,2013г,-128с. </w:t>
            </w:r>
          </w:p>
        </w:tc>
        <w:tc>
          <w:tcPr>
            <w:tcW w:w="2189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хова Т.В. Лабораторные работы. Контрольные задания к учебнику Г.Я.Мякишев, Б.Б.Буховцев,Н.Н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ский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0 класс.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 по физике/А.П.Рымкевич.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ник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Э.Генденштейн, А.В.Кошкина,Г.И.Левиев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сты по физике.Физ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/Сычев Ю.Н. 2011г 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 экзаменам:</w:t>
            </w:r>
            <w:r w:rsidRPr="005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.sdamgia.ru/ </w:t>
            </w:r>
          </w:p>
          <w:p w:rsidR="005E6434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ЕГЭ11</w:t>
            </w:r>
          </w:p>
          <w:p w:rsidR="00833139" w:rsidRPr="007533FA" w:rsidRDefault="008F0482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833139" w:rsidRPr="005E6434">
                <w:rPr>
                  <w:rStyle w:val="af1"/>
                  <w:rFonts w:ascii="Arial" w:hAnsi="Arial" w:cs="Arial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f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ipi</w:t>
              </w:r>
              <w:r w:rsidR="00833139" w:rsidRPr="007533FA">
                <w:rPr>
                  <w:rStyle w:val="af1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833139" w:rsidRPr="007533FA">
                <w:rPr>
                  <w:rStyle w:val="pathseparator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›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ege</w:t>
              </w:r>
              <w:r w:rsidR="00833139" w:rsidRPr="007533FA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/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otkrytyy</w:t>
              </w:r>
              <w:r w:rsidR="00833139" w:rsidRPr="007533FA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-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bank</w:t>
              </w:r>
              <w:r w:rsidR="00833139" w:rsidRPr="007533FA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-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zadaniy</w:t>
              </w:r>
              <w:r w:rsidR="00833139" w:rsidRPr="007533FA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-</w:t>
              </w:r>
              <w:r w:rsidR="00833139" w:rsidRPr="005E6434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ege</w:t>
              </w:r>
            </w:hyperlink>
          </w:p>
        </w:tc>
        <w:tc>
          <w:tcPr>
            <w:tcW w:w="1355" w:type="dxa"/>
          </w:tcPr>
          <w:p w:rsidR="00833139" w:rsidRPr="005475B3" w:rsidRDefault="00A7020C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денштейн Л.Э.</w:t>
            </w:r>
          </w:p>
          <w:p w:rsidR="00A7020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0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3139" w:rsidRPr="005475B3" w:rsidRDefault="00A7020C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7</w:t>
            </w:r>
          </w:p>
        </w:tc>
        <w:tc>
          <w:tcPr>
            <w:tcW w:w="1808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Э. Генденштейн 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книга, PDF. Физика. 10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ы по физике. 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ка 10 класс/Сычев Ю.Н.2012г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10–11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Рабочие программы (сост. А.В.Шаталина. Телюкова, М.: Просвещение, 2017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МК «Классический курс 10-11класс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95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пособие к учебнику Г.Я.Мякишев, Б.Б.Буховцев,Н.Н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ский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0-11 класс. /В.Ф.Шилов, М. «Просвещение»,2013г,-128с. </w:t>
            </w:r>
          </w:p>
        </w:tc>
        <w:tc>
          <w:tcPr>
            <w:tcW w:w="2189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хова Т.В. Лабораторные работы. Контрольные задания к учебнику Г.Я.Мякишев, Б.Б.Буховцев,Н.Н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ский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1 класс.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 по физике/А.П.Рымкевич.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ник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Э.Генденштейн, А.В.Кошкина,Г.И.Левиев</w:t>
            </w:r>
          </w:p>
          <w:p w:rsidR="00833139" w:rsidRPr="00380C1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сты по физике.Физ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8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/Сычев Ю.Н. 2011г 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5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.sdamgia.ru/ </w:t>
            </w:r>
          </w:p>
          <w:p w:rsidR="00833139" w:rsidRPr="0013351A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ЕГЭ11</w:t>
            </w:r>
            <w:hyperlink r:id="rId38" w:tgtFrame="_blank" w:history="1">
              <w:r w:rsidRPr="00CB72B6">
                <w:rPr>
                  <w:rStyle w:val="af1"/>
                  <w:rFonts w:ascii="Arial" w:hAnsi="Arial" w:cs="Arial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fipi.ru</w:t>
              </w:r>
              <w:r w:rsidRPr="00CB72B6">
                <w:rPr>
                  <w:rStyle w:val="pathseparator"/>
                  <w:rFonts w:ascii="Verdana" w:hAnsi="Verdana" w:cs="Arial"/>
                  <w:color w:val="000000" w:themeColor="text1"/>
                  <w:sz w:val="21"/>
                  <w:szCs w:val="21"/>
                  <w:shd w:val="clear" w:color="auto" w:fill="FFFFFF"/>
                </w:rPr>
                <w:t>›</w:t>
              </w:r>
              <w:r w:rsidRPr="00CB72B6">
                <w:rPr>
                  <w:rStyle w:val="af1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ege/otkrytyy-bank-zadaniy-ege</w:t>
              </w:r>
            </w:hyperlink>
          </w:p>
        </w:tc>
        <w:tc>
          <w:tcPr>
            <w:tcW w:w="1355" w:type="dxa"/>
          </w:tcPr>
          <w:p w:rsidR="00A7020C" w:rsidRPr="005475B3" w:rsidRDefault="00A7020C" w:rsidP="00A70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нштейн Л.Э.</w:t>
            </w:r>
          </w:p>
          <w:p w:rsidR="00A7020C" w:rsidRDefault="00A7020C" w:rsidP="00A70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0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3139" w:rsidRPr="005475B3" w:rsidRDefault="00A7020C" w:rsidP="00A70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7</w:t>
            </w:r>
          </w:p>
        </w:tc>
        <w:tc>
          <w:tcPr>
            <w:tcW w:w="1808" w:type="dxa"/>
          </w:tcPr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Г.Я.Мякише, Б.Б.Буховцев, Н.Н.Сотский. 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книга, PDF. Физика. 11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</w:t>
            </w:r>
          </w:p>
          <w:p w:rsidR="00833139" w:rsidRPr="005475B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ы по физике. </w:t>
            </w:r>
            <w:r w:rsidRPr="0054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ка 11 класс/Сычев Ю.Н.2012г</w:t>
            </w:r>
          </w:p>
        </w:tc>
      </w:tr>
      <w:tr w:rsidR="00833139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833139" w:rsidTr="003C379F">
        <w:tc>
          <w:tcPr>
            <w:tcW w:w="847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 О. С.</w:t>
            </w:r>
          </w:p>
          <w:p w:rsidR="00833139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Химия. Рабочие </w:t>
            </w:r>
          </w:p>
          <w:p w:rsidR="00833139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. Предметная линия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бников О.С. Габриеляна, </w:t>
            </w:r>
          </w:p>
          <w:p w:rsidR="00833139" w:rsidRPr="0020605D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Г.ОстроумоваС.А.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0—11 класс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й уровень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чеб. пособие для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бразоват. организаций / О. С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, И. Г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умов, С. А. Сладков  — М.: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е, 2019. — </w:t>
            </w:r>
            <w:r w:rsidRPr="0044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—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39" w:rsidRPr="00F914AC" w:rsidRDefault="00833139" w:rsidP="00833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пособие к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у О. С. Габриеляна «Химия.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абриелян. — М.: Дрофа, 2013.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к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у О. С. Габриеляна «Химия.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абриелян. — М.: Дрофа, 2013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Габриелян О.С., Сладков С.А.. Рабочая тетрадь к учебнику 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бриеляна «Химия»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 (М.: Дрофа, 2017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3139" w:rsidRPr="00395A20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C379F">
              <w:rPr>
                <w:rFonts w:ascii="Times New Roman" w:hAnsi="Times New Roman" w:cs="Times New Roman"/>
                <w:bCs/>
                <w:sz w:val="24"/>
                <w:szCs w:val="24"/>
              </w:rPr>
              <w:t>Габриелян Олег Сергеевич.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139" w:rsidRPr="00395A20" w:rsidRDefault="00833139" w:rsidP="005E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химии и способы ихрешения. 10-11 классы / О. С. Габриелян, П. В. Реш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етов, И. Г. Остроумов. - Москва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: Дрофа, 2006 (Мож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(Моск.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: Можайский полиграфкомби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нат). - 189, [2] с.; 20 см. - (Темы школьного курса. Химия).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им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, задачах, упражнениях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, Т.В. 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А. Сладков – М., Дрофа, 2015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ь для оценки качества знаний по химии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В. Купцова – М., Дрофа, 2014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е и проверочные работы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, П.Н. Березкин, А.А.Ушакова – М., Дрофа, 2015)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https://chem-ege.sdamgia.ru/ </w:t>
            </w:r>
          </w:p>
          <w:p w:rsidR="00011D47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os.fipi.ru/tasks/4/a </w:t>
            </w:r>
          </w:p>
        </w:tc>
        <w:tc>
          <w:tcPr>
            <w:tcW w:w="135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С.</w:t>
            </w:r>
          </w:p>
          <w:p w:rsidR="00A7020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.Химия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="00A7020C"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Дрофа, 2016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.С. Габриелян. Химия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.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.С. Габриелян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ная книга, PDF. Химия. 10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. Учебник</w:t>
            </w:r>
          </w:p>
        </w:tc>
      </w:tr>
      <w:tr w:rsidR="00833139" w:rsidTr="003C379F">
        <w:tc>
          <w:tcPr>
            <w:tcW w:w="847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833139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н О. С.</w:t>
            </w:r>
          </w:p>
          <w:p w:rsidR="00833139" w:rsidRDefault="00833139" w:rsidP="00833139">
            <w:pPr>
              <w:tabs>
                <w:tab w:val="center" w:pos="4677"/>
                <w:tab w:val="left" w:pos="77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. Рабочие </w:t>
            </w:r>
          </w:p>
          <w:p w:rsidR="005E6434" w:rsidRDefault="00833139" w:rsidP="00833139">
            <w:pPr>
              <w:tabs>
                <w:tab w:val="center" w:pos="4677"/>
                <w:tab w:val="left" w:pos="7710"/>
              </w:tabs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. Предме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ния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бников </w:t>
            </w:r>
          </w:p>
          <w:p w:rsidR="005E6434" w:rsidRDefault="00833139" w:rsidP="00833139">
            <w:pPr>
              <w:tabs>
                <w:tab w:val="center" w:pos="4677"/>
                <w:tab w:val="left" w:pos="7710"/>
              </w:tabs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. С. Габриеляна, </w:t>
            </w:r>
          </w:p>
          <w:p w:rsidR="00833139" w:rsidRPr="0020605D" w:rsidRDefault="00833139" w:rsidP="00833139">
            <w:pPr>
              <w:tabs>
                <w:tab w:val="center" w:pos="4677"/>
                <w:tab w:val="left" w:pos="7710"/>
              </w:tabs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Г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умова, С. А.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а. 10—11 классы. Базовый уровень: учеб, пособие для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бразо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а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ий 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С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риеля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умо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 А. Сладков — М.:</w:t>
            </w:r>
            <w:r w:rsidR="005E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е, 2019. — </w:t>
            </w:r>
            <w:r w:rsidRPr="00444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— 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206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39" w:rsidRPr="00F914AC" w:rsidRDefault="00833139" w:rsidP="00833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пособие к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ику О. С. Габриел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имия.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абриелян. — М.: Дрофа, 2013.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Габриелян О.С., Сладков С.А.. Рабочая тетрадь к учебнику 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бриеляна «Химия» 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 (М.: Дрофа, 2017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3139" w:rsidRPr="00395A20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C379F">
              <w:rPr>
                <w:rFonts w:ascii="Times New Roman" w:hAnsi="Times New Roman" w:cs="Times New Roman"/>
                <w:bCs/>
                <w:sz w:val="24"/>
                <w:szCs w:val="24"/>
              </w:rPr>
              <w:t>Габриелян Олег Сергеевич.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139" w:rsidRPr="00395A20" w:rsidRDefault="00833139" w:rsidP="0083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Задачи по химии и способ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решения. 10-11 классы / О. С. Габриелян, П. В. Решетов, И. Г. Остроумов. - Москва: Дрофа, 2006 (Мож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(Моск.обл.): Можайский полиграфкомби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>нат). - 189, [2] с.; 20 см. - (Темы школьного курса. Химия).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им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, задачах, упражнениях. 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, Т.В. 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А. Сладков – М., Дрофа, 2015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ь для оценки качества знаний по химии. 10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В. Купцова – М., Дрофа, 2014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е и проверочные работы. 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Габриелян , П.Н. Березкин, А.А.Ушакова – М., Дрофа, 2015)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20">
              <w:rPr>
                <w:rFonts w:ascii="Times New Roman" w:hAnsi="Times New Roman" w:cs="Times New Roman"/>
                <w:sz w:val="24"/>
                <w:szCs w:val="24"/>
              </w:rPr>
              <w:t xml:space="preserve">https://chem-ege.sdamgia.ru/ 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9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os.fipi.ru/tasks/4/a </w:t>
            </w:r>
          </w:p>
        </w:tc>
        <w:tc>
          <w:tcPr>
            <w:tcW w:w="135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С.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.Химия. 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A7020C" w:rsidRDefault="00A7020C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6</w:t>
            </w:r>
          </w:p>
        </w:tc>
        <w:tc>
          <w:tcPr>
            <w:tcW w:w="1808" w:type="dxa"/>
          </w:tcPr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.С. Габриелян. Химия. 1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.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.С. Габриелян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книга, PDF. Химия. 11 к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. Учебник</w:t>
            </w:r>
          </w:p>
        </w:tc>
      </w:tr>
      <w:tr w:rsidR="00833139" w:rsidRPr="00F914AC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Pr="007F067F" w:rsidRDefault="00833139" w:rsidP="008331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6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, рабочие программы: учебно-методическое пособие / сост. Г.М. Пальдяева. - М: Дрофа, 2016 г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10 класс: поурочные планы по учебнику А. А. Каменского, Е. А. Криксунова, В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сечника, Авторы-составители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И. В.Издательство Учитель, 2009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уматохин С. В.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89 Биология. Поурочные разработки. 10—11 классы: учеб, пособ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щеобразоват. организаций: базовый уровень / С. В. Суматохин,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 Ермакова. — 2-е изд., перераб. — М. : Просвещение, 2017. —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0 с. : ил.</w:t>
            </w:r>
          </w:p>
        </w:tc>
        <w:tc>
          <w:tcPr>
            <w:tcW w:w="2189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севич Т.О., Сильверстова А.В. Биология. Тематический тренажер: общая биология для подготовки "Аверсэв", 2008. - 112 с.</w:t>
            </w:r>
          </w:p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дач по общей биологии, 9-11 классы, Демьянков Е.Н., Соболев А.Н., Суматохин С.В., 2018</w:t>
            </w:r>
          </w:p>
        </w:tc>
        <w:tc>
          <w:tcPr>
            <w:tcW w:w="1355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Общая биология. 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: учебник / А. А. Каменски</w:t>
            </w:r>
            <w:r w:rsidR="0053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А. Криксуно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Пасечник,; – 4-е изд.,стереотип.-М. : Дрофа, 2016. -368с.: ил.+, рабочая тетрадь к учебнику.</w:t>
            </w:r>
          </w:p>
        </w:tc>
        <w:tc>
          <w:tcPr>
            <w:tcW w:w="1808" w:type="dxa"/>
          </w:tcPr>
          <w:p w:rsidR="00833139" w:rsidRPr="007F067F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>1.Биология. 9-11 классы: поурочные планы по линии учебников под редакцией В. В. Пасечника. Компакт-диск для компьютера. Авторы:Лысенко И. В., Чередникова Г. В., Щелчкова Е. Ю.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>Учитель, 2014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, рабочие программы: учебно-методическое пособие / сост. Г.М. Пальдяева. - М: Дрофа, 2016 г</w:t>
            </w:r>
          </w:p>
        </w:tc>
        <w:tc>
          <w:tcPr>
            <w:tcW w:w="1995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алина Чередникова: Биология. 11 класс: поурочные планы по учебнику А. А. Каменского, Е. А. Криксунова, В. В. Пасечника;Редактор: Перепелкина А. В.,Издательство: Учитель, 2014 г.</w:t>
            </w:r>
          </w:p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логия. Базовый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. 10-11 класс. Методическ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- поурочные разработки.</w:t>
            </w:r>
          </w:p>
        </w:tc>
        <w:tc>
          <w:tcPr>
            <w:tcW w:w="2189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яц Р.Г., Рачковская И.В., Бутвиловский В.Э., Давыдов В.В.. Биология для абитуриентов. Минск: "Юнипресс", 2007.- 816 с.</w:t>
            </w:r>
          </w:p>
          <w:p w:rsidR="00833139" w:rsidRPr="007F067F" w:rsidRDefault="00833139" w:rsidP="00833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6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7F0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меза Н.А., Камлюк Л.В., Лисов Н.Д.. Биология в экзаменационных вопросах и ответах. Москва: "Айриспресс" 2007. - 512 с.</w:t>
            </w:r>
          </w:p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: Общая биология. 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: учебник / А. А. Каменски</w:t>
            </w:r>
            <w:r w:rsidR="0053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А. Криксуно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Пасечник,; – 4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.,стереотип.-М. : Дрофа, 2016. -368с.: ил.+, рабочая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к учебнику.</w:t>
            </w:r>
          </w:p>
        </w:tc>
        <w:tc>
          <w:tcPr>
            <w:tcW w:w="1808" w:type="dxa"/>
          </w:tcPr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иология: мультимедийное сопровождение уроков. 7-11 классы. Компакт-диск длякомпьютера, -Высоцкая М. В.Издательство Учитель, 2016</w:t>
            </w:r>
          </w:p>
          <w:p w:rsidR="00833139" w:rsidRPr="007F067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F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https://rosuchebnik.ru/material/obshchaya-biologiya-</w:t>
            </w:r>
            <w:r w:rsidRPr="007F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azovyy-uroven-10-11-klass-metodicheskoe-posobie/</w:t>
            </w:r>
          </w:p>
        </w:tc>
      </w:tr>
      <w:tr w:rsidR="00833139" w:rsidRPr="00F914AC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Pr="003020C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ева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             География: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–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чая программа: базовый и углубле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уровни / О. А. Бах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а. — 3-е изд., перераб. — М.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нтана-Граф, 2017. — 73, [2] с.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мира, 10-11 классы, базовый и углубленный уровни. Методическое пособие. 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чиева О.А., Хабибуллин Р.Х., 2016.</w:t>
            </w:r>
          </w:p>
        </w:tc>
        <w:tc>
          <w:tcPr>
            <w:tcW w:w="2189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е материалы. </w:t>
            </w:r>
            <w:r w:rsidR="00444127"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44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44127"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/Сост. Е.А. Жи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:ВАКО, 2012.-96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магин Ю.А., Пятунин В.Б. Новые контрольные и проверочные работы по географии. 10-11 классы: методическое пособие. – изд. Дрофа; 2002.</w:t>
            </w:r>
          </w:p>
        </w:tc>
        <w:tc>
          <w:tcPr>
            <w:tcW w:w="1355" w:type="dxa"/>
          </w:tcPr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ева О.А.  Географи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. Экономическая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альная география мира: 10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базовый и углубленный уровни;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534BE8" w:rsidRPr="00727EF8" w:rsidRDefault="00534BE8" w:rsidP="00833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Граф, 2016</w:t>
            </w:r>
          </w:p>
        </w:tc>
        <w:tc>
          <w:tcPr>
            <w:tcW w:w="1808" w:type="dxa"/>
          </w:tcPr>
          <w:p w:rsidR="00833139" w:rsidRPr="00CB72B6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Бахчиева О.А.  Экономическая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альная география мира: 10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</w:t>
            </w:r>
            <w:r w:rsidRPr="00727EF8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</w:p>
          <w:p w:rsidR="00833139" w:rsidRDefault="00833139" w:rsidP="00833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40639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subject/geografy/class/10</w:t>
            </w:r>
          </w:p>
          <w:p w:rsidR="00833139" w:rsidRPr="00040639" w:rsidRDefault="00833139" w:rsidP="00833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http://www.ege.edu.ru/ru/main</w:t>
            </w:r>
          </w:p>
        </w:tc>
      </w:tr>
      <w:tr w:rsidR="00833139" w:rsidTr="008A5C58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833139" w:rsidRPr="003020C3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ева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             География: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–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чая программа: базовый и углубле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уровни / О. А. Бах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а. — 3-е изд., перераб. — М.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нтана-Граф, 2017. — 73, [2] с.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r w:rsidRPr="009B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ая география мира, 10-11 классы, базовый и углубленный уровни. Методическое пособие.  Бахчиева О.А., Хабибуллин Р.Х., 2016.</w:t>
            </w:r>
          </w:p>
        </w:tc>
        <w:tc>
          <w:tcPr>
            <w:tcW w:w="2189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материалы.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/Сост. Е.А. Жи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:ВАКО, 2012.-96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магин Ю.А., Пятунин В.Б. Новые контрольные и проверочные работы по географии. 10-11 классы: методическое пособие. – изд. Дрофа; 2002.</w:t>
            </w:r>
          </w:p>
        </w:tc>
        <w:tc>
          <w:tcPr>
            <w:tcW w:w="1355" w:type="dxa"/>
          </w:tcPr>
          <w:p w:rsidR="00833139" w:rsidRPr="00727EF8" w:rsidRDefault="00833139" w:rsidP="00833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иева О.А.  Географи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. Экономическая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альная география мира: 10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базовый и углубленный уровни;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534BE8">
              <w:rPr>
                <w:rFonts w:ascii="Times New Roman" w:hAnsi="Times New Roman" w:cs="Times New Roman"/>
                <w:sz w:val="24"/>
                <w:szCs w:val="24"/>
              </w:rPr>
              <w:t>,  ВентанаГраф, 2016</w:t>
            </w:r>
          </w:p>
        </w:tc>
        <w:tc>
          <w:tcPr>
            <w:tcW w:w="1808" w:type="dxa"/>
          </w:tcPr>
          <w:p w:rsidR="00833139" w:rsidRPr="00A253C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хчиева</w:t>
            </w:r>
            <w:r w:rsidRPr="00040639">
              <w:rPr>
                <w:rFonts w:ascii="Times New Roman" w:hAnsi="Times New Roman" w:cs="Times New Roman"/>
                <w:sz w:val="24"/>
                <w:szCs w:val="24"/>
              </w:rPr>
              <w:t xml:space="preserve">О.А.  Экономическая и социальная география мира: 10-11 классы; </w:t>
            </w:r>
            <w:r w:rsidRPr="0004063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.</w:t>
            </w:r>
            <w:r w:rsidRPr="000406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 Р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</w:p>
          <w:p w:rsidR="00833139" w:rsidRPr="00A253C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urok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grafy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40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  <w:p w:rsidR="00833139" w:rsidRPr="00A253C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39" w:rsidRPr="00A253C9" w:rsidRDefault="00833139" w:rsidP="008331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e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A2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</w:t>
            </w:r>
          </w:p>
        </w:tc>
      </w:tr>
      <w:tr w:rsidR="00833139" w:rsidRPr="00F914AC" w:rsidTr="002C2AAA">
        <w:tc>
          <w:tcPr>
            <w:tcW w:w="10138" w:type="dxa"/>
            <w:gridSpan w:val="6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33139" w:rsidTr="002C2AAA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  <w:p w:rsidR="00833139" w:rsidRPr="00E737A9" w:rsidRDefault="00833139" w:rsidP="008331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 xml:space="preserve">. Рабочие программы. Предметная линия 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Л. Н. Боголюбова. 10-11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 xml:space="preserve"> классы. -М.: Просвещение.</w:t>
            </w:r>
          </w:p>
        </w:tc>
        <w:tc>
          <w:tcPr>
            <w:tcW w:w="1995" w:type="dxa"/>
          </w:tcPr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оголюбов Л.Н. Поурочные разработки. 10 класс.</w:t>
            </w:r>
          </w:p>
        </w:tc>
        <w:tc>
          <w:tcPr>
            <w:tcW w:w="2189" w:type="dxa"/>
          </w:tcPr>
          <w:p w:rsidR="00833139" w:rsidRPr="00FB1058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1. Котова О. А., Лискова Т. Е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Тетрадь-тренажер. 10 класс.</w:t>
            </w:r>
          </w:p>
          <w:p w:rsidR="00833139" w:rsidRPr="00FB1058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аюшкина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по обществознанию. 10 класс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33139" w:rsidRPr="00B84D87" w:rsidRDefault="00833139" w:rsidP="00833139">
            <w:pPr>
              <w:pStyle w:val="af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10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для общеобразовательны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й. /под ред. Л.Н. Боголюбова, Л.Ф. И</w:t>
            </w:r>
            <w:r w:rsidR="00534BE8">
              <w:rPr>
                <w:rFonts w:ascii="Times New Roman" w:hAnsi="Times New Roman" w:cs="Times New Roman"/>
                <w:sz w:val="24"/>
                <w:szCs w:val="24"/>
              </w:rPr>
              <w:t>вановой. - М.: Просвещение, 2016</w:t>
            </w:r>
          </w:p>
        </w:tc>
        <w:tc>
          <w:tcPr>
            <w:tcW w:w="1808" w:type="dxa"/>
          </w:tcPr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Р</w:t>
            </w:r>
          </w:p>
          <w:p w:rsidR="00833139" w:rsidRPr="00F90F3E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-collection.edu.ru</w:t>
            </w:r>
          </w:p>
          <w:p w:rsidR="00833139" w:rsidRPr="00F90F3E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иртуальные </w:t>
            </w: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ФИПИ</w:t>
            </w:r>
          </w:p>
          <w:p w:rsidR="00833139" w:rsidRPr="00F90F3E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fipi.ru</w:t>
            </w:r>
          </w:p>
          <w:p w:rsidR="00833139" w:rsidRPr="00F90F3E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подготовки к экзаменам:https://oge.sdamgia.ru/ </w:t>
            </w:r>
          </w:p>
          <w:p w:rsidR="00833139" w:rsidRPr="00F90F3E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и др.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общеобразовательный портал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.edu.ru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ообщество учителей истории на сайте «Педсовет»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sovet.su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авовая база данных «Гарант»</w:t>
            </w:r>
          </w:p>
          <w:p w:rsidR="00833139" w:rsidRPr="00F90F3E" w:rsidRDefault="008F0482" w:rsidP="00833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833139" w:rsidRPr="00F90F3E">
                <w:rPr>
                  <w:rStyle w:val="af1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garant.ru</w:t>
              </w:r>
            </w:hyperlink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я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ексы и законы Российской Федерации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gdezakon.ru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оциальная сеть работников образования</w:t>
            </w:r>
          </w:p>
          <w:p w:rsidR="00833139" w:rsidRPr="00F90F3E" w:rsidRDefault="008F0482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833139" w:rsidRPr="00F90F3E">
                <w:rPr>
                  <w:rStyle w:val="af1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sportal.ru</w:t>
              </w:r>
            </w:hyperlink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для школьников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avo-olymp.ru</w:t>
            </w:r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3139" w:rsidTr="00534BE8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Рабочие программы. 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линия учебник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Л. Н. Боголюбова. 10-11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 xml:space="preserve"> классы. -М.: Просвещение.</w:t>
            </w:r>
          </w:p>
          <w:p w:rsidR="00833139" w:rsidRPr="007321FF" w:rsidRDefault="00833139" w:rsidP="00833139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995" w:type="dxa"/>
          </w:tcPr>
          <w:p w:rsidR="00833139" w:rsidRPr="00E737A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>Боголюбов Л. Н., Лазебникова А. Ю., Басик Н. Ю. и др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Поурочные разработки. 11 класс.</w:t>
            </w:r>
          </w:p>
        </w:tc>
        <w:tc>
          <w:tcPr>
            <w:tcW w:w="2189" w:type="dxa"/>
          </w:tcPr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ишенкова О.В. ЕГЭ 2021. Обществознание.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.Е.Лискова, О.А. Котова. ЕГЭ 2021. КИМ. 15 вариантов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.Ю. Лазебникова. КИМ ЕГЭ 2021.</w:t>
            </w:r>
          </w:p>
          <w:p w:rsidR="00833139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41" w:tgtFrame="_blank" w:history="1">
              <w:r w:rsidRPr="00534BE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Диагностические и тренировочные работы. Обществознание. 11 класс.</w:t>
              </w:r>
            </w:hyperlink>
          </w:p>
        </w:tc>
        <w:tc>
          <w:tcPr>
            <w:tcW w:w="1355" w:type="dxa"/>
          </w:tcPr>
          <w:p w:rsidR="00833139" w:rsidRPr="00946629" w:rsidRDefault="00833139" w:rsidP="0083313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11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для 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 /под ред. Л.Н. Боголюбова, Л.Ф. И</w:t>
            </w:r>
            <w:r w:rsidR="00534BE8">
              <w:rPr>
                <w:rFonts w:ascii="Times New Roman" w:hAnsi="Times New Roman" w:cs="Times New Roman"/>
                <w:sz w:val="24"/>
                <w:szCs w:val="24"/>
              </w:rPr>
              <w:t>вановой. - М.: Просвещение, 2016</w:t>
            </w:r>
          </w:p>
          <w:p w:rsidR="00833139" w:rsidRPr="00B84D87" w:rsidRDefault="00833139" w:rsidP="008331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портал Всероссийской олимпиады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ьников</w:t>
            </w:r>
          </w:p>
          <w:p w:rsidR="00833139" w:rsidRPr="00F90F3E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rosolymp.ru</w:t>
            </w:r>
          </w:p>
          <w:p w:rsidR="00833139" w:rsidRPr="00F22D98" w:rsidRDefault="00833139" w:rsidP="00534B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hyperlink r:id="rId42" w:history="1">
              <w:r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Обществознание в схемах и 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таблицах.  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Махоткин А.В., Махоткина Н.В.</w:t>
              </w:r>
            </w:hyperlink>
          </w:p>
          <w:p w:rsidR="00833139" w:rsidRPr="00F22D98" w:rsidRDefault="00833139" w:rsidP="00534B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hyperlink r:id="rId43" w:history="1">
              <w:r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Сборник олимпиадных заданий. 7-11 классы. 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Воронцов А.В., Соболева О.Б</w:t>
              </w:r>
            </w:hyperlink>
          </w:p>
          <w:p w:rsidR="00833139" w:rsidRPr="00F22D98" w:rsidRDefault="00833139" w:rsidP="00534B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hyperlink r:id="rId44" w:history="1">
              <w:r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Понятия и термины. Словарь-справочник. 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Аверьянов Ю.И.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 </w:t>
              </w:r>
            </w:hyperlink>
          </w:p>
          <w:p w:rsidR="00833139" w:rsidRPr="00F22D98" w:rsidRDefault="008F0482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33139"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Право. 10-11 классы.  </w:t>
              </w:r>
              <w:r w:rsidR="00833139" w:rsidRPr="00F22D98">
                <w:rPr>
                  <w:rStyle w:val="af1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Никитин А.Ф.</w:t>
              </w:r>
            </w:hyperlink>
          </w:p>
          <w:p w:rsidR="00833139" w:rsidRPr="00F22D98" w:rsidRDefault="00833139" w:rsidP="0083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hyperlink r:id="rId46" w:history="1">
              <w:r w:rsidRPr="00F22D98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Глобальный мир в XXI веке. 11 класс. Книга для учителя. </w:t>
              </w:r>
              <w:r w:rsidRPr="00F22D98">
                <w:rPr>
                  <w:rStyle w:val="af1"/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Поляков Л.В. и др.</w:t>
              </w:r>
            </w:hyperlink>
          </w:p>
          <w:p w:rsidR="00833139" w:rsidRPr="00F914AC" w:rsidRDefault="00833139" w:rsidP="008331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2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hyperlink r:id="rId47" w:history="1">
              <w:r w:rsidRPr="00F22D98">
                <w:rPr>
                  <w:rStyle w:val="af1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Сборник задач по праву с решениями. 10-11 классы. Базовый и профильный уровни. </w:t>
              </w:r>
              <w:r w:rsidRPr="00F22D98">
                <w:rPr>
                  <w:rStyle w:val="af1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Кашанина Т.В., Кашанин А.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и другие.</w:t>
            </w:r>
          </w:p>
        </w:tc>
      </w:tr>
      <w:tr w:rsidR="00833139" w:rsidRPr="00F914AC" w:rsidTr="00534BE8">
        <w:tc>
          <w:tcPr>
            <w:tcW w:w="10138" w:type="dxa"/>
            <w:gridSpan w:val="6"/>
            <w:shd w:val="clear" w:color="auto" w:fill="auto"/>
            <w:vAlign w:val="center"/>
          </w:tcPr>
          <w:p w:rsidR="00833139" w:rsidRPr="00F914AC" w:rsidRDefault="00833139" w:rsidP="0083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РОВАЯ ХУДОЖЕСТВЕННАЯ КУЛЬТУРА</w:t>
            </w:r>
          </w:p>
        </w:tc>
      </w:tr>
      <w:tr w:rsidR="00833139" w:rsidTr="00534BE8">
        <w:tc>
          <w:tcPr>
            <w:tcW w:w="847" w:type="dxa"/>
          </w:tcPr>
          <w:p w:rsidR="00833139" w:rsidRPr="00FB4EF7" w:rsidRDefault="00833139" w:rsidP="00833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833139" w:rsidRDefault="00833139" w:rsidP="008331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ХК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ХК: рабочие программы к УМК линии учебников Л.А. Рапацкой. </w:t>
            </w:r>
          </w:p>
        </w:tc>
        <w:tc>
          <w:tcPr>
            <w:tcW w:w="1995" w:type="dxa"/>
          </w:tcPr>
          <w:p w:rsidR="00833139" w:rsidRPr="00517DAF" w:rsidRDefault="00833139" w:rsidP="00833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пацкая Л.А. </w:t>
            </w:r>
            <w:r w:rsidRPr="0051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: конспекты ур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833139" w:rsidRPr="00214E18" w:rsidRDefault="00833139" w:rsidP="00833139">
            <w:pPr>
              <w:pStyle w:val="aa"/>
              <w:spacing w:before="0" w:beforeAutospacing="0" w:after="0" w:afterAutospacing="0"/>
              <w:rPr>
                <w:rFonts w:ascii="Verdana" w:hAnsi="Verdana"/>
                <w:color w:val="000000" w:themeColor="text1"/>
                <w:sz w:val="27"/>
                <w:szCs w:val="27"/>
              </w:rPr>
            </w:pPr>
            <w:r>
              <w:rPr>
                <w:color w:val="000000"/>
              </w:rPr>
              <w:t>1.Киселева Н.В</w:t>
            </w:r>
            <w:r w:rsidRPr="003C1D7F">
              <w:t>.</w:t>
            </w:r>
            <w:hyperlink r:id="rId48" w:tooltip="Информационные технологии на уроках МХК" w:history="1">
              <w:r w:rsidRPr="00214E18">
                <w:rPr>
                  <w:rStyle w:val="af1"/>
                  <w:color w:val="000000" w:themeColor="text1"/>
                  <w:u w:val="none"/>
                </w:rPr>
                <w:t>Информационные технологии на уроках МХК</w:t>
              </w:r>
            </w:hyperlink>
            <w:r w:rsidRPr="00214E18">
              <w:rPr>
                <w:color w:val="000000" w:themeColor="text1"/>
              </w:rPr>
              <w:t>.</w:t>
            </w:r>
          </w:p>
          <w:p w:rsidR="00833139" w:rsidRDefault="00833139" w:rsidP="0083313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МХК. Рабочая тетрадь. 10, 11 классы. Л.А. </w:t>
            </w:r>
            <w:r>
              <w:rPr>
                <w:color w:val="000000"/>
              </w:rPr>
              <w:lastRenderedPageBreak/>
              <w:t>Рапацкая.</w:t>
            </w:r>
          </w:p>
          <w:p w:rsidR="00833139" w:rsidRDefault="00833139" w:rsidP="0083313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МХК: рефераты. 10-11 классы.</w:t>
            </w:r>
          </w:p>
          <w:p w:rsidR="00833139" w:rsidRPr="003F06A2" w:rsidRDefault="00833139" w:rsidP="0083313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4. предметные олимпиады. МХК. 5-11 класс.</w:t>
            </w:r>
          </w:p>
        </w:tc>
        <w:tc>
          <w:tcPr>
            <w:tcW w:w="1355" w:type="dxa"/>
          </w:tcPr>
          <w:p w:rsidR="00833139" w:rsidRPr="00517DAF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ая художественная культура 10 – 11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. Под ре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А. Рапацкой</w:t>
            </w:r>
            <w:r w:rsidRPr="0051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, 2017</w:t>
            </w:r>
          </w:p>
        </w:tc>
        <w:tc>
          <w:tcPr>
            <w:tcW w:w="1808" w:type="dxa"/>
            <w:shd w:val="clear" w:color="auto" w:fill="auto"/>
          </w:tcPr>
          <w:p w:rsidR="00833139" w:rsidRPr="00517DAF" w:rsidRDefault="00833139" w:rsidP="008331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51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живописи http://www.museum-online.ru</w:t>
            </w:r>
          </w:p>
          <w:p w:rsidR="00833139" w:rsidRPr="00517DAF" w:rsidRDefault="00833139" w:rsidP="008331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и живописи, </w:t>
            </w:r>
            <w:r w:rsidRPr="0051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 и скульптуры http://www.if-art.com/</w:t>
            </w:r>
          </w:p>
          <w:p w:rsidR="00833139" w:rsidRPr="00BC4B7F" w:rsidRDefault="00833139" w:rsidP="00833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История изобразительного искусства http://www.arthistory.ru/</w:t>
            </w:r>
          </w:p>
          <w:p w:rsidR="00833139" w:rsidRPr="00BC4B7F" w:rsidRDefault="00833139" w:rsidP="00833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Архитектура России http://www.rusarh.ru</w:t>
            </w:r>
          </w:p>
          <w:p w:rsidR="00833139" w:rsidRDefault="00833139" w:rsidP="0083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Искусство в школе: научно-методический журнал http://www.art-in-school.narod.ru и другие</w:t>
            </w:r>
          </w:p>
        </w:tc>
      </w:tr>
      <w:tr w:rsidR="00EB3E57" w:rsidTr="00534BE8">
        <w:tc>
          <w:tcPr>
            <w:tcW w:w="10138" w:type="dxa"/>
            <w:gridSpan w:val="6"/>
            <w:shd w:val="clear" w:color="auto" w:fill="auto"/>
            <w:vAlign w:val="center"/>
          </w:tcPr>
          <w:p w:rsidR="00EB3E57" w:rsidRPr="0072462B" w:rsidRDefault="00EB3E57" w:rsidP="00EB3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</w:tr>
      <w:tr w:rsidR="00EB3E57" w:rsidTr="00534BE8">
        <w:tc>
          <w:tcPr>
            <w:tcW w:w="847" w:type="dxa"/>
          </w:tcPr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EB3E57" w:rsidRPr="00EB3E57" w:rsidRDefault="00EB3E57" w:rsidP="00EB3E5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для учащихся 11 класса общеобразовательных учреждений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ей В.Д.Симоненко.- М: Вентана-Граф, 2006г.</w:t>
            </w:r>
          </w:p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11 кл. Методические рекомендации. Под редакцией В.Д.Симоненко.- М., ВентанаГраф, 2013. Методическая система эстетического воспитания учащихся на уроках технологии. В.М.Быстров/ институт педагогики и психологии Череповец 2006 О.Н. Логинова. Технология. КИМ. ФГОС.2018В.М.Казакевич Оценка качества по технологии. Дрофа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2 1.https://infourok.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u/metodicheskoeposobie-po-izo-klass-dlya-raboti-poprogramme-b-m-nemenskogo1773077 2.https://prosv.ru/umk/art-nemenskiysecondary 3.https://nsportal.ru/shkola/materialydlyaroditelei/library/2013/04/23/programm a-po-izobrazitelnomu-iskusstvu-pod</w:t>
            </w:r>
          </w:p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-измерительные материалы к промежуточной итоговой аттестации по технологии в 10-11 классе: https://infourok.ru/kontrolnoi zmeritelnie-materiali-potehnologii-dlya-klassov3848700</w:t>
            </w:r>
          </w:p>
        </w:tc>
        <w:tc>
          <w:tcPr>
            <w:tcW w:w="1355" w:type="dxa"/>
          </w:tcPr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«Тех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гия» для учащихся 10-11 класса обще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3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й, 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., Симо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 В.Д. – М.</w:t>
            </w: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4BE8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, 2015</w:t>
            </w:r>
          </w:p>
        </w:tc>
        <w:tc>
          <w:tcPr>
            <w:tcW w:w="1808" w:type="dxa"/>
            <w:shd w:val="clear" w:color="auto" w:fill="auto"/>
          </w:tcPr>
          <w:p w:rsidR="00EB3E57" w:rsidRPr="00EB3E57" w:rsidRDefault="00EB3E57" w:rsidP="00EB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57">
              <w:rPr>
                <w:rFonts w:ascii="Times New Roman" w:eastAsia="Calibri" w:hAnsi="Times New Roman" w:cs="Times New Roman"/>
                <w:sz w:val="24"/>
                <w:szCs w:val="24"/>
              </w:rPr>
              <w:t>1. Материалы по технологии: https://znanio.ru/media/fond_otsenochn yh_sredstv_po_tehnologii_5_8_klassy252466 2.Видео уроки по технологии: https://videouroki.net/blog/tehnologiya/ 2-free_video</w:t>
            </w:r>
          </w:p>
        </w:tc>
      </w:tr>
    </w:tbl>
    <w:p w:rsidR="00777892" w:rsidRDefault="00777892" w:rsidP="00F9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AC" w:rsidRPr="00F914AC" w:rsidRDefault="00F914AC" w:rsidP="00F9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AC" w:rsidRDefault="00F914AC" w:rsidP="00F9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914AC" w:rsidSect="00F914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82" w:rsidRDefault="008F0482" w:rsidP="0003678A">
      <w:pPr>
        <w:spacing w:after="0" w:line="240" w:lineRule="auto"/>
      </w:pPr>
      <w:r>
        <w:separator/>
      </w:r>
    </w:p>
  </w:endnote>
  <w:endnote w:type="continuationSeparator" w:id="0">
    <w:p w:rsidR="008F0482" w:rsidRDefault="008F0482" w:rsidP="0003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82" w:rsidRDefault="008F0482" w:rsidP="0003678A">
      <w:pPr>
        <w:spacing w:after="0" w:line="240" w:lineRule="auto"/>
      </w:pPr>
      <w:r>
        <w:separator/>
      </w:r>
    </w:p>
  </w:footnote>
  <w:footnote w:type="continuationSeparator" w:id="0">
    <w:p w:rsidR="008F0482" w:rsidRDefault="008F0482" w:rsidP="0003678A">
      <w:pPr>
        <w:spacing w:after="0" w:line="240" w:lineRule="auto"/>
      </w:pPr>
      <w:r>
        <w:continuationSeparator/>
      </w:r>
    </w:p>
  </w:footnote>
  <w:footnote w:id="1">
    <w:p w:rsidR="007533FA" w:rsidRPr="000B0FD4" w:rsidRDefault="007533FA" w:rsidP="00D81BD2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731841">
        <w:rPr>
          <w:rStyle w:val="a7"/>
        </w:rPr>
        <w:footnoteRef/>
      </w:r>
      <w:r w:rsidRPr="00731841">
        <w:t xml:space="preserve"> </w:t>
      </w:r>
      <w:r w:rsidRPr="000B0FD4">
        <w:rPr>
          <w:color w:val="000000"/>
          <w:sz w:val="20"/>
          <w:szCs w:val="20"/>
        </w:rPr>
        <w:t xml:space="preserve">В период введения </w:t>
      </w:r>
      <w:r w:rsidRPr="0002605E">
        <w:rPr>
          <w:sz w:val="20"/>
          <w:szCs w:val="20"/>
        </w:rPr>
        <w:t>ФГОС СОО</w:t>
      </w:r>
      <w:r w:rsidRPr="000B0FD4">
        <w:rPr>
          <w:color w:val="000000"/>
          <w:sz w:val="20"/>
          <w:szCs w:val="20"/>
        </w:rPr>
        <w:t xml:space="preserve"> допускается установление критерия освоения учебного материала на уровне 50% от максимального балла за выполнение заданий базового уровня.</w:t>
      </w:r>
    </w:p>
    <w:p w:rsidR="007533FA" w:rsidRDefault="007533FA" w:rsidP="00D81BD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10A03B0"/>
    <w:multiLevelType w:val="hybridMultilevel"/>
    <w:tmpl w:val="B1BE77F8"/>
    <w:lvl w:ilvl="0" w:tplc="0A26C48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2">
    <w:nsid w:val="076C78BA"/>
    <w:multiLevelType w:val="multilevel"/>
    <w:tmpl w:val="A2F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21AE2"/>
    <w:multiLevelType w:val="multilevel"/>
    <w:tmpl w:val="FEA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713CB"/>
    <w:multiLevelType w:val="multilevel"/>
    <w:tmpl w:val="2A98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E1A03"/>
    <w:multiLevelType w:val="multilevel"/>
    <w:tmpl w:val="4258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601DE"/>
    <w:multiLevelType w:val="hybridMultilevel"/>
    <w:tmpl w:val="354AB4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49F"/>
    <w:multiLevelType w:val="hybridMultilevel"/>
    <w:tmpl w:val="33743D0C"/>
    <w:lvl w:ilvl="0" w:tplc="3E246C10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3407B"/>
    <w:multiLevelType w:val="hybridMultilevel"/>
    <w:tmpl w:val="DC18171E"/>
    <w:lvl w:ilvl="0" w:tplc="48FEB52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C0102"/>
    <w:multiLevelType w:val="hybridMultilevel"/>
    <w:tmpl w:val="490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7304"/>
    <w:multiLevelType w:val="hybridMultilevel"/>
    <w:tmpl w:val="18C2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602"/>
    <w:multiLevelType w:val="multilevel"/>
    <w:tmpl w:val="4A6C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E427F"/>
    <w:multiLevelType w:val="hybridMultilevel"/>
    <w:tmpl w:val="6E9CA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439D"/>
    <w:multiLevelType w:val="multilevel"/>
    <w:tmpl w:val="3C9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01D24"/>
    <w:multiLevelType w:val="hybridMultilevel"/>
    <w:tmpl w:val="DAE4E7FE"/>
    <w:lvl w:ilvl="0" w:tplc="94EA5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355D"/>
    <w:multiLevelType w:val="hybridMultilevel"/>
    <w:tmpl w:val="B1BE77F8"/>
    <w:lvl w:ilvl="0" w:tplc="0A26C48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16">
    <w:nsid w:val="5368161A"/>
    <w:multiLevelType w:val="hybridMultilevel"/>
    <w:tmpl w:val="4BEAC6FE"/>
    <w:lvl w:ilvl="0" w:tplc="770A282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5680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8">
    <w:nsid w:val="5B370638"/>
    <w:multiLevelType w:val="multilevel"/>
    <w:tmpl w:val="64E4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C2F47"/>
    <w:multiLevelType w:val="multilevel"/>
    <w:tmpl w:val="CC5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D2F76"/>
    <w:multiLevelType w:val="hybridMultilevel"/>
    <w:tmpl w:val="BB3EAB3C"/>
    <w:lvl w:ilvl="0" w:tplc="94EA5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EF87C4E"/>
    <w:multiLevelType w:val="multilevel"/>
    <w:tmpl w:val="3134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0C0C49"/>
    <w:multiLevelType w:val="multilevel"/>
    <w:tmpl w:val="17C4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045464"/>
    <w:multiLevelType w:val="multilevel"/>
    <w:tmpl w:val="89C8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8303D"/>
    <w:multiLevelType w:val="hybridMultilevel"/>
    <w:tmpl w:val="CFB0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21"/>
  </w:num>
  <w:num w:numId="5">
    <w:abstractNumId w:val="1"/>
  </w:num>
  <w:num w:numId="6">
    <w:abstractNumId w:val="15"/>
  </w:num>
  <w:num w:numId="7">
    <w:abstractNumId w:val="2"/>
  </w:num>
  <w:num w:numId="8">
    <w:abstractNumId w:val="20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22"/>
  </w:num>
  <w:num w:numId="16">
    <w:abstractNumId w:val="24"/>
  </w:num>
  <w:num w:numId="17">
    <w:abstractNumId w:val="18"/>
  </w:num>
  <w:num w:numId="18">
    <w:abstractNumId w:val="19"/>
  </w:num>
  <w:num w:numId="19">
    <w:abstractNumId w:val="4"/>
  </w:num>
  <w:num w:numId="20">
    <w:abstractNumId w:val="3"/>
  </w:num>
  <w:num w:numId="21">
    <w:abstractNumId w:val="23"/>
  </w:num>
  <w:num w:numId="22">
    <w:abstractNumId w:val="10"/>
  </w:num>
  <w:num w:numId="23">
    <w:abstractNumId w:val="7"/>
  </w:num>
  <w:num w:numId="24">
    <w:abstractNumId w:val="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8E"/>
    <w:rsid w:val="00011D47"/>
    <w:rsid w:val="00026947"/>
    <w:rsid w:val="0003678A"/>
    <w:rsid w:val="00050F95"/>
    <w:rsid w:val="00052FBB"/>
    <w:rsid w:val="000D7776"/>
    <w:rsid w:val="00124718"/>
    <w:rsid w:val="00126CF8"/>
    <w:rsid w:val="0013762D"/>
    <w:rsid w:val="00145A7E"/>
    <w:rsid w:val="0018473F"/>
    <w:rsid w:val="001A74DF"/>
    <w:rsid w:val="001D0E52"/>
    <w:rsid w:val="0020605D"/>
    <w:rsid w:val="00214E18"/>
    <w:rsid w:val="0022767C"/>
    <w:rsid w:val="00286F3C"/>
    <w:rsid w:val="0028759C"/>
    <w:rsid w:val="00296B31"/>
    <w:rsid w:val="002C2AAA"/>
    <w:rsid w:val="00322246"/>
    <w:rsid w:val="00344AA4"/>
    <w:rsid w:val="0035735B"/>
    <w:rsid w:val="00370542"/>
    <w:rsid w:val="00395A20"/>
    <w:rsid w:val="003A3A14"/>
    <w:rsid w:val="003C379F"/>
    <w:rsid w:val="00444127"/>
    <w:rsid w:val="00490FA6"/>
    <w:rsid w:val="004B094A"/>
    <w:rsid w:val="004E0871"/>
    <w:rsid w:val="004E1467"/>
    <w:rsid w:val="004F0BA7"/>
    <w:rsid w:val="005024EF"/>
    <w:rsid w:val="00513DF2"/>
    <w:rsid w:val="00534BE8"/>
    <w:rsid w:val="005E0436"/>
    <w:rsid w:val="005E6434"/>
    <w:rsid w:val="00631946"/>
    <w:rsid w:val="0068713F"/>
    <w:rsid w:val="006A5F23"/>
    <w:rsid w:val="007003A7"/>
    <w:rsid w:val="00734546"/>
    <w:rsid w:val="00737990"/>
    <w:rsid w:val="007533FA"/>
    <w:rsid w:val="00777892"/>
    <w:rsid w:val="00791050"/>
    <w:rsid w:val="007A4820"/>
    <w:rsid w:val="00833139"/>
    <w:rsid w:val="008A5C58"/>
    <w:rsid w:val="008F0482"/>
    <w:rsid w:val="008F6B22"/>
    <w:rsid w:val="009256F9"/>
    <w:rsid w:val="00970DBD"/>
    <w:rsid w:val="00985E77"/>
    <w:rsid w:val="009E03E6"/>
    <w:rsid w:val="00A0771E"/>
    <w:rsid w:val="00A457B1"/>
    <w:rsid w:val="00A7020C"/>
    <w:rsid w:val="00A855CB"/>
    <w:rsid w:val="00AD2B1E"/>
    <w:rsid w:val="00B07161"/>
    <w:rsid w:val="00B35FAA"/>
    <w:rsid w:val="00B45EF0"/>
    <w:rsid w:val="00B94702"/>
    <w:rsid w:val="00BA5DA6"/>
    <w:rsid w:val="00C20B9C"/>
    <w:rsid w:val="00C4116C"/>
    <w:rsid w:val="00CB72B6"/>
    <w:rsid w:val="00CE7160"/>
    <w:rsid w:val="00CF59FA"/>
    <w:rsid w:val="00D45235"/>
    <w:rsid w:val="00D56C88"/>
    <w:rsid w:val="00D81BD2"/>
    <w:rsid w:val="00D93671"/>
    <w:rsid w:val="00DC6AA8"/>
    <w:rsid w:val="00DE2A42"/>
    <w:rsid w:val="00DF4B41"/>
    <w:rsid w:val="00E52BF5"/>
    <w:rsid w:val="00EA776B"/>
    <w:rsid w:val="00EA7883"/>
    <w:rsid w:val="00EB3E57"/>
    <w:rsid w:val="00ED2CBB"/>
    <w:rsid w:val="00F1578E"/>
    <w:rsid w:val="00F22D98"/>
    <w:rsid w:val="00F914AC"/>
    <w:rsid w:val="00FB4EF7"/>
    <w:rsid w:val="00FC6271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58"/>
  </w:style>
  <w:style w:type="paragraph" w:styleId="1">
    <w:name w:val="heading 1"/>
    <w:basedOn w:val="a"/>
    <w:link w:val="10"/>
    <w:uiPriority w:val="9"/>
    <w:qFormat/>
    <w:rsid w:val="00E52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7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735B"/>
    <w:pPr>
      <w:ind w:left="720"/>
      <w:contextualSpacing/>
    </w:pPr>
  </w:style>
  <w:style w:type="table" w:styleId="a4">
    <w:name w:val="Table Grid"/>
    <w:basedOn w:val="a1"/>
    <w:rsid w:val="0035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73799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737990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rsid w:val="000367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rsid w:val="0003678A"/>
    <w:rPr>
      <w:vertAlign w:val="superscript"/>
    </w:rPr>
  </w:style>
  <w:style w:type="paragraph" w:styleId="a8">
    <w:name w:val="footnote text"/>
    <w:aliases w:val="Знак6,F1"/>
    <w:basedOn w:val="a"/>
    <w:link w:val="a9"/>
    <w:rsid w:val="0003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03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9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4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F4B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DF4B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F4B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4E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E0436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5E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E0436"/>
  </w:style>
  <w:style w:type="paragraph" w:styleId="af4">
    <w:name w:val="footer"/>
    <w:basedOn w:val="a"/>
    <w:link w:val="af5"/>
    <w:uiPriority w:val="99"/>
    <w:unhideWhenUsed/>
    <w:rsid w:val="005E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0436"/>
  </w:style>
  <w:style w:type="character" w:styleId="af6">
    <w:name w:val="FollowedHyperlink"/>
    <w:basedOn w:val="a0"/>
    <w:uiPriority w:val="99"/>
    <w:semiHidden/>
    <w:unhideWhenUsed/>
    <w:rsid w:val="005E04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B4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7">
    <w:name w:val="Emphasis"/>
    <w:basedOn w:val="a0"/>
    <w:uiPriority w:val="20"/>
    <w:qFormat/>
    <w:rsid w:val="00B45EF0"/>
    <w:rPr>
      <w:i/>
      <w:iCs/>
    </w:rPr>
  </w:style>
  <w:style w:type="character" w:customStyle="1" w:styleId="pathseparator">
    <w:name w:val="path__separator"/>
    <w:basedOn w:val="a0"/>
    <w:rsid w:val="0018473F"/>
  </w:style>
  <w:style w:type="paragraph" w:styleId="af8">
    <w:name w:val="No Spacing"/>
    <w:link w:val="af9"/>
    <w:uiPriority w:val="1"/>
    <w:qFormat/>
    <w:rsid w:val="00F22D9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locked/>
    <w:rsid w:val="00F22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58"/>
  </w:style>
  <w:style w:type="paragraph" w:styleId="1">
    <w:name w:val="heading 1"/>
    <w:basedOn w:val="a"/>
    <w:link w:val="10"/>
    <w:uiPriority w:val="9"/>
    <w:qFormat/>
    <w:rsid w:val="00E52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7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735B"/>
    <w:pPr>
      <w:ind w:left="720"/>
      <w:contextualSpacing/>
    </w:pPr>
  </w:style>
  <w:style w:type="table" w:styleId="a4">
    <w:name w:val="Table Grid"/>
    <w:basedOn w:val="a1"/>
    <w:rsid w:val="0035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73799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737990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rsid w:val="000367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rsid w:val="0003678A"/>
    <w:rPr>
      <w:vertAlign w:val="superscript"/>
    </w:rPr>
  </w:style>
  <w:style w:type="paragraph" w:styleId="a8">
    <w:name w:val="footnote text"/>
    <w:aliases w:val="Знак6,F1"/>
    <w:basedOn w:val="a"/>
    <w:link w:val="a9"/>
    <w:rsid w:val="0003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03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9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4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F4B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DF4B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F4B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4E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E0436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5E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E0436"/>
  </w:style>
  <w:style w:type="paragraph" w:styleId="af4">
    <w:name w:val="footer"/>
    <w:basedOn w:val="a"/>
    <w:link w:val="af5"/>
    <w:uiPriority w:val="99"/>
    <w:unhideWhenUsed/>
    <w:rsid w:val="005E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0436"/>
  </w:style>
  <w:style w:type="character" w:styleId="af6">
    <w:name w:val="FollowedHyperlink"/>
    <w:basedOn w:val="a0"/>
    <w:uiPriority w:val="99"/>
    <w:semiHidden/>
    <w:unhideWhenUsed/>
    <w:rsid w:val="005E04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B4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7">
    <w:name w:val="Emphasis"/>
    <w:basedOn w:val="a0"/>
    <w:uiPriority w:val="20"/>
    <w:qFormat/>
    <w:rsid w:val="00B45EF0"/>
    <w:rPr>
      <w:i/>
      <w:iCs/>
    </w:rPr>
  </w:style>
  <w:style w:type="character" w:customStyle="1" w:styleId="pathseparator">
    <w:name w:val="path__separator"/>
    <w:basedOn w:val="a0"/>
    <w:rsid w:val="0018473F"/>
  </w:style>
  <w:style w:type="paragraph" w:styleId="af8">
    <w:name w:val="No Spacing"/>
    <w:link w:val="af9"/>
    <w:uiPriority w:val="1"/>
    <w:qFormat/>
    <w:rsid w:val="00F22D98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locked/>
    <w:rsid w:val="00F2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bricon.ru/nsr_1.asp%20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s://may.alleng.org/d/math/math596.htm" TargetMode="External"/><Relationship Id="rId39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v.ru/assistance/umk/english-spotlight.html" TargetMode="External"/><Relationship Id="rId34" Type="http://schemas.openxmlformats.org/officeDocument/2006/relationships/hyperlink" Target="https://clck.yandex.ru/redir/nWO_r1F33ck?data=NnBZTWRhdFZKOHQxUjhzSWFYVGhXWFBQeTA2NHBub1pxa3l4WnJXZTZEQzRMZ0JOSGlVbnFnY1VuSkI3ek5WajVNMnUwVHQxdTQyeDBGaDRYejNvQVVXSHZQenlLZl9LTjdEYmZDMWYxVUE&amp;b64e=2&amp;sign=33f901c15f735feddfdf51e3d4aadfd5&amp;keyno=17" TargetMode="External"/><Relationship Id="rId42" Type="http://schemas.openxmlformats.org/officeDocument/2006/relationships/hyperlink" Target="https://may.alleng.org/d/soc/soc75.htm" TargetMode="External"/><Relationship Id="rId47" Type="http://schemas.openxmlformats.org/officeDocument/2006/relationships/hyperlink" Target="https://may.alleng.org/d/soc/soc173.ht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pi.ru/ege/otkrytyy-bank-zadaniy-ege%20" TargetMode="External"/><Relationship Id="rId17" Type="http://schemas.openxmlformats.org/officeDocument/2006/relationships/hyperlink" Target="http://www.rvb.ru" TargetMode="External"/><Relationship Id="rId25" Type="http://schemas.openxmlformats.org/officeDocument/2006/relationships/hyperlink" Target="https://may.alleng.org/d/math/math612.htm" TargetMode="External"/><Relationship Id="rId33" Type="http://schemas.openxmlformats.org/officeDocument/2006/relationships/hyperlink" Target="https://clck.yandex.ru/redir/nWO_r1F33ck?data=NnBZTWRhdFZKOHQxUjhzSWFYVGhXWWNWbTl6NkZSRUtlTFNvUEF6Y0h0SGxHd05JbkJPMHNhRjBvN1VhMTNaNmtnc3ZpQ09QdmViRkstaEdPakpCbXFva2ltZDYwc2Zw&amp;b64e=2&amp;sign=04ecea963b3952405671812f2445a4b0&amp;keyno=17" TargetMode="External"/><Relationship Id="rId38" Type="http://schemas.openxmlformats.org/officeDocument/2006/relationships/hyperlink" Target="https://fipi.ru/ege/otkrytyy-bank-zadaniy-ege" TargetMode="External"/><Relationship Id="rId46" Type="http://schemas.openxmlformats.org/officeDocument/2006/relationships/hyperlink" Target="https://may.alleng.org/d/soc/soc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t590.ru/project/museum/" TargetMode="External"/><Relationship Id="rId20" Type="http://schemas.openxmlformats.org/officeDocument/2006/relationships/hyperlink" Target="http://www.rvb.ru" TargetMode="External"/><Relationship Id="rId29" Type="http://schemas.openxmlformats.org/officeDocument/2006/relationships/hyperlink" Target="http://www.yandex.ru/clck/jsredir?bu=adl2&amp;from=www.yandex.ru%3Bsearch%2F%3Bweb%3B%3B&amp;text=&amp;etext=1978.gWY9M_0XY1BIpzJWZxbKARiA3MzBSdMlxSivhoO6jUkO5sQkxo1cZxRBaEaRZAs1lcu1ab2Sb9BCyPqGlNNXpez4ZmaP93_VLiu6WgXvCc6y0c8mHBpUNPgy4C_ly6g5Zm66L3yAmygUdXpiX_Y3vw.075cb90b8ffa516a985660ed959cab468319e137&amp;uuid=&amp;state=PEtFfuTeVD4jaxywoSUvtB2i7c0_vxGd2E9eR729KuIQGpPxcKWQSHSdfi63Is_-FTQakDLX4Cm898924SG_gw3_Ej3CZklP&amp;&amp;cst=AiuY0DBWFJ4CiF6OxvZkNClV6w1bXHDSZFeFMPzCYn-DU3_vWirBIqNYDu0XSKtA3SaO5h7zdv-moOPzxPzTR8s9G9EC6dTK6mM8sNnvjyMwSwqkAUfZmP_XQpI6qJRbdu9GSFhYPs3mUdybm-DBIOtz0O70OLvmSVsviUWMmboLGObXUmIbDQwVjRkBNw_9T6FJLgGWnhcflIP5-O8tQ0M2IledXBtckLto3bD3ZlwsVEsyG6qY3olsXm1qtp3y3J-88Out02wjtEkVQn7b-w,,&amp;data=UlNrNmk5WktYejY4cHFySjRXSWhXQkFyZFZMakpxM3kzb3YwTXV1NVROM0hvdEZTMUphdk01OVlFVXBuQ3llZlZ2VEdlS2YzX1RvOVVfOTVaNVdkcEIxSW5HQVUzZG1F&amp;sign=0e57658738ab52ec3cc68641166b6bdf&amp;keyno=0&amp;b64e=2&amp;ref=orjY4mGPRjlSKyJlbRuxUg7kv3-HD3rXiavFwWJoh0WHOoTWYFrwwE7eDh4kgDuMNfFUS8y8VfCGt_fkAIFi0ulZVnyk2iJvfP0SiKkYtkfhOc1z_DLmdWxZab7YE2rnpzQ2HgqzEfcYwVOWeMrojq43S_I-Jmz89TieeNm4McHcFPjNF1tT-Fzxg57h8fYG1Gkav0LXBnKot54xQi_OTF-s7adBBo95G3_nQmh8jP-O1IfdrRP06tBXLUPiX-ScFHXV8n9c588Wc6qMRXseYvgxS7_I3bugl44rzl0-4hsAwafffF7HDKZQY-MNbpzI9iGQZvtYV1p3E3-iHwM5pnbeoJ8-MJjtpv8TQJybdfKRsU9D5f41uEZ2crUOfWh4vJD5Saa42kI3dtyn0zGxiDepEsRMWrOfopgEwrDHBPY,&amp;l10n=ru&amp;rp=1&amp;cts=1542833711004&amp;mc=5.584515392986117&amp;hdtime=46040" TargetMode="External"/><Relationship Id="rId41" Type="http://schemas.openxmlformats.org/officeDocument/2006/relationships/hyperlink" Target="https://may.alleng.org/d/soc/soc_ege-t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-ege.sdamgia.ru/%20" TargetMode="External"/><Relationship Id="rId24" Type="http://schemas.openxmlformats.org/officeDocument/2006/relationships/hyperlink" Target="https://may.alleng.org/d/math/math1745.htm" TargetMode="External"/><Relationship Id="rId32" Type="http://schemas.openxmlformats.org/officeDocument/2006/relationships/hyperlink" Target="https://clck.yandex.ru/redir/nWO_r1F33ck?data=NnBZTWRhdFZKOHQxUjhzSWFYVGhXUTI4eTlxaGtINFZzczl4cW1uRWFsWEJKVnZLdWs0S2MtdFh0UlBoZ1lxOEREWFE5UW5NU1BjMW81Z0pEVnpaUjE1SG5SLU1pWEdld25xd2ZSd1E3bVk&amp;b64e=2&amp;sign=33d7ed786dd585ddaed180d38fb53f91&amp;keyno=17" TargetMode="External"/><Relationship Id="rId37" Type="http://schemas.openxmlformats.org/officeDocument/2006/relationships/hyperlink" Target="https://fipi.ru/ege/otkrytyy-bank-zadaniy-ege" TargetMode="External"/><Relationship Id="rId40" Type="http://schemas.openxmlformats.org/officeDocument/2006/relationships/hyperlink" Target="http://www.yandex.ru/clck/jsredir?bu=adl2&amp;from=www.yandex.ru%3Bsearch%2F%3Bweb%3B%3B&amp;text=&amp;etext=1978.gWY9M_0XY1BIpzJWZxbKARiA3MzBSdMlxSivhoO6jUkO5sQkxo1cZxRBaEaRZAs1lcu1ab2Sb9BCyPqGlNNXpez4ZmaP93_VLiu6WgXvCc6y0c8mHBpUNPgy4C_ly6g5Zm66L3yAmygUdXpiX_Y3vw.075cb90b8ffa516a985660ed959cab468319e137&amp;uuid=&amp;state=PEtFfuTeVD4jaxywoSUvtB2i7c0_vxGd2E9eR729KuIQGpPxcKWQSHSdfi63Is_-FTQakDLX4Cm898924SG_gw3_Ej3CZklP&amp;&amp;cst=AiuY0DBWFJ4CiF6OxvZkNClV6w1bXHDSZFeFMPzCYn-DU3_vWirBIqNYDu0XSKtA3SaO5h7zdv-moOPzxPzTR8s9G9EC6dTK6mM8sNnvjyMwSwqkAUfZmP_XQpI6qJRbdu9GSFhYPs3mUdybm-DBIOtz0O70OLvmSVsviUWMmboLGObXUmIbDQwVjRkBNw_9T6FJLgGWnhcflIP5-O8tQ0M2IledXBtckLto3bD3ZlwsVEsyG6qY3olsXm1qtp3y3J-88Out02wjtEkVQn7b-w,,&amp;data=UlNrNmk5WktYejY4cHFySjRXSWhXQkFyZFZMakpxM3kzb3YwTXV1NVROM0hvdEZTMUphdk01OVlFVXBuQ3llZlZ2VEdlS2YzX1RvOVVfOTVaNVdkcEIxSW5HQVUzZG1F&amp;sign=0e57658738ab52ec3cc68641166b6bdf&amp;keyno=0&amp;b64e=2&amp;ref=orjY4mGPRjlSKyJlbRuxUg7kv3-HD3rXiavFwWJoh0WHOoTWYFrwwE7eDh4kgDuMNfFUS8y8VfCGt_fkAIFi0ulZVnyk2iJvfP0SiKkYtkfhOc1z_DLmdWxZab7YE2rnpzQ2HgqzEfcYwVOWeMrojq43S_I-Jmz89TieeNm4McHcFPjNF1tT-Fzxg57h8fYG1Gkav0LXBnKot54xQi_OTF-s7adBBo95G3_nQmh8jP-O1IfdrRP06tBXLUPiX-ScFHXV8n9c588Wc6qMRXseYvgxS7_I3bugl44rzl0-4hsAwafffF7HDKZQY-MNbpzI9iGQZvtYV1p3E3-iHwM5pnbeoJ8-MJjtpv8TQJybdfKRsU9D5f41uEZ2crUOfWh4vJD5Saa42kI3dtyn0zGxiDepEsRMWrOfopgEwrDHBPY,&amp;l10n=ru&amp;rp=1&amp;cts=1542833711004&amp;mc=5.584515392986117&amp;hdtime=46040" TargetMode="External"/><Relationship Id="rId45" Type="http://schemas.openxmlformats.org/officeDocument/2006/relationships/hyperlink" Target="https://may.alleng.org/d/soc/soc17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may.alleng.org/d/math/math596.htm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hyperlink" Target="https://clck.yandex.ru/redir/nWO_r1F33ck?data=NnBZTWRhdFZKOHQxUjhzSWFYVGhXV1Q2MkwxeEZLdlZraVJDMUFhZ1I0Q0x5b2VvUkNBbHdHd3ZVNUdBdzdKSnVCbkhFUkVGX21Xbm1HWFpqM0RGSnBVR0h0UmhpN1d3OG0wTVVBUFN6Y0k&amp;b64e=2&amp;sign=c496ce0696bdbaebb0de61590091a82f&amp;keyno=1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fipi.ru/ege/otkrytyy-bank-zadaniy-ege%20" TargetMode="External"/><Relationship Id="rId19" Type="http://schemas.openxmlformats.org/officeDocument/2006/relationships/hyperlink" Target="http://www.likt590.ru/project/museum/" TargetMode="External"/><Relationship Id="rId31" Type="http://schemas.openxmlformats.org/officeDocument/2006/relationships/hyperlink" Target="https://clck.yandex.ru/redir/nWO_r1F33ck?data=NnBZTWRhdFZKOHQxUjhzSWFYVGhXYXRBVGlHNmxFTS1ESWgtSFc1V1JCNDBMVVVRVkxobkd1M3RoUmprWWtlZ0FERk5ocjZoLW9pTUcwTTFIOW8yUHVMSUhhNUlMSWVzRmxwcy0xSWhDREt6SDJ3V1liQlZjUQ&amp;b64e=2&amp;sign=11d0a39dee76d9287ad471fa0e55ee79&amp;keyno=17" TargetMode="External"/><Relationship Id="rId44" Type="http://schemas.openxmlformats.org/officeDocument/2006/relationships/hyperlink" Target="https://may.alleng.org/d/soc/soc42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-ege.sdamgia.ru/%20" TargetMode="External"/><Relationship Id="rId14" Type="http://schemas.openxmlformats.org/officeDocument/2006/relationships/hyperlink" Target="http://yamal.org/ook/" TargetMode="External"/><Relationship Id="rId22" Type="http://schemas.openxmlformats.org/officeDocument/2006/relationships/hyperlink" Target="https://may.alleng.org/d/math/math612.htm" TargetMode="External"/><Relationship Id="rId27" Type="http://schemas.openxmlformats.org/officeDocument/2006/relationships/hyperlink" Target="https://may.alleng.org/d/math/math1745.htm" TargetMode="External"/><Relationship Id="rId30" Type="http://schemas.openxmlformats.org/officeDocument/2006/relationships/hyperlink" Target="https://clck.yandex.ru/redir/nWO_r1F33ck?data=NnBZTWRhdFZKOHQxUjhzSWFYVGhXVXE4YU5CTjBZQVpyVkp2czlpa3FhZUdZUkVMOEF0U1U1cmZ4UlR4ckY3Q2xFSWZuSE03YmNxRmhpVEViMGdZZmRUblVHX09WM29KWnN1NUZXSHJxQTBtWE8zd0llT2c5Zw&amp;b64e=2&amp;sign=09dccf483adb137f8bc2b62026d2ac63&amp;keyno=17" TargetMode="External"/><Relationship Id="rId35" Type="http://schemas.openxmlformats.org/officeDocument/2006/relationships/hyperlink" Target="https://clck.yandex.ru/redir/nWO_r1F33ck?data=NnBZTWRhdFZKOHQxUjhzSWFYVGhXYVN4b2ZoNGM0eWVFUnFUenU4TEF3NWE0c3A0UGRTamF3QW94ZUhhZmczQkZXU1JPTVVFWFBWbm01c3FwbXpWUHc&amp;b64e=2&amp;sign=10bdc6b602bdf8277d6e2cad0d401fba&amp;keyno=17" TargetMode="External"/><Relationship Id="rId43" Type="http://schemas.openxmlformats.org/officeDocument/2006/relationships/hyperlink" Target="https://may.alleng.org/d/soc/soc208.htm" TargetMode="External"/><Relationship Id="rId48" Type="http://schemas.openxmlformats.org/officeDocument/2006/relationships/hyperlink" Target="http://my-shop.ru/shop/books/468405.html?b45=1_1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7ECA-7D46-4966-9741-FBF0C8A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 С.А.</dc:creator>
  <cp:keywords/>
  <dc:description/>
  <cp:lastModifiedBy>Красный ключ</cp:lastModifiedBy>
  <cp:revision>53</cp:revision>
  <dcterms:created xsi:type="dcterms:W3CDTF">2021-01-16T06:59:00Z</dcterms:created>
  <dcterms:modified xsi:type="dcterms:W3CDTF">2021-02-12T07:28:00Z</dcterms:modified>
</cp:coreProperties>
</file>